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F8CC" w14:textId="77777777" w:rsidR="00503635" w:rsidRDefault="00503635" w:rsidP="00503635">
      <w:pPr>
        <w:spacing w:line="360" w:lineRule="auto"/>
        <w:jc w:val="center"/>
        <w:rPr>
          <w:sz w:val="36"/>
          <w:szCs w:val="36"/>
        </w:rPr>
      </w:pPr>
    </w:p>
    <w:p w14:paraId="4770A330" w14:textId="77777777" w:rsidR="00503635" w:rsidRDefault="00503635" w:rsidP="00503635">
      <w:pPr>
        <w:spacing w:line="360" w:lineRule="auto"/>
        <w:jc w:val="center"/>
        <w:rPr>
          <w:sz w:val="36"/>
          <w:szCs w:val="36"/>
        </w:rPr>
      </w:pPr>
    </w:p>
    <w:p w14:paraId="532D544D" w14:textId="67266800" w:rsidR="001A1605" w:rsidRPr="00682581" w:rsidRDefault="00720A49" w:rsidP="00503635">
      <w:pPr>
        <w:spacing w:line="360" w:lineRule="auto"/>
        <w:jc w:val="center"/>
        <w:rPr>
          <w:sz w:val="36"/>
          <w:szCs w:val="36"/>
        </w:rPr>
      </w:pPr>
      <w:r w:rsidRPr="00682581">
        <w:rPr>
          <w:sz w:val="36"/>
          <w:szCs w:val="36"/>
        </w:rPr>
        <w:t>Instituto Politécnico de Setúbal</w:t>
      </w:r>
    </w:p>
    <w:p w14:paraId="0D07F53A" w14:textId="77777777" w:rsidR="001A1605" w:rsidRPr="00682581" w:rsidRDefault="001A1605" w:rsidP="00503635">
      <w:pPr>
        <w:spacing w:before="92" w:line="360" w:lineRule="auto"/>
        <w:ind w:left="2420" w:right="2423"/>
        <w:jc w:val="center"/>
        <w:rPr>
          <w:sz w:val="32"/>
          <w:szCs w:val="24"/>
        </w:rPr>
      </w:pPr>
    </w:p>
    <w:p w14:paraId="05577117" w14:textId="77777777" w:rsidR="001A1605" w:rsidRPr="00682581" w:rsidRDefault="00720A49" w:rsidP="00503635">
      <w:pPr>
        <w:spacing w:line="360" w:lineRule="auto"/>
        <w:jc w:val="center"/>
        <w:rPr>
          <w:sz w:val="36"/>
          <w:szCs w:val="36"/>
        </w:rPr>
      </w:pPr>
      <w:r w:rsidRPr="00682581">
        <w:rPr>
          <w:sz w:val="36"/>
          <w:szCs w:val="36"/>
        </w:rPr>
        <w:t>Escola Superior de Tecnologia de Setúbal</w:t>
      </w:r>
    </w:p>
    <w:p w14:paraId="069A299E" w14:textId="77777777" w:rsidR="001A1605" w:rsidRPr="00682581" w:rsidRDefault="001A1605" w:rsidP="00503635">
      <w:pPr>
        <w:spacing w:line="360" w:lineRule="auto"/>
        <w:jc w:val="center"/>
        <w:rPr>
          <w:sz w:val="32"/>
          <w:szCs w:val="32"/>
        </w:rPr>
      </w:pPr>
    </w:p>
    <w:p w14:paraId="633B56F5" w14:textId="77777777" w:rsidR="001A1605" w:rsidRPr="00682581" w:rsidRDefault="00720A49" w:rsidP="00503635">
      <w:pPr>
        <w:spacing w:line="360" w:lineRule="auto"/>
        <w:jc w:val="center"/>
        <w:rPr>
          <w:sz w:val="36"/>
          <w:szCs w:val="36"/>
        </w:rPr>
      </w:pPr>
      <w:r w:rsidRPr="00682581">
        <w:rPr>
          <w:sz w:val="36"/>
          <w:szCs w:val="36"/>
        </w:rPr>
        <w:t>Curso Tecnologias e Programação de Sistemas de Informação</w:t>
      </w:r>
    </w:p>
    <w:p w14:paraId="7683D68F" w14:textId="77777777" w:rsidR="001A1605" w:rsidRDefault="001A1605" w:rsidP="00503635">
      <w:pPr>
        <w:spacing w:before="11" w:line="360" w:lineRule="auto"/>
        <w:ind w:left="2420" w:right="2481"/>
        <w:jc w:val="center"/>
        <w:rPr>
          <w:rFonts w:ascii="Calibri" w:hAnsi="Calibri"/>
          <w:b/>
          <w:color w:val="000000"/>
          <w:sz w:val="44"/>
        </w:rPr>
      </w:pPr>
    </w:p>
    <w:p w14:paraId="3ACB18D2" w14:textId="77777777" w:rsidR="001A1605" w:rsidRDefault="00720A49" w:rsidP="00503635">
      <w:pPr>
        <w:spacing w:before="11" w:line="360" w:lineRule="auto"/>
        <w:ind w:left="2420" w:right="248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24498D4" wp14:editId="6CFFA21A">
                <wp:simplePos x="0" y="0"/>
                <wp:positionH relativeFrom="margin">
                  <wp:align>center</wp:align>
                </wp:positionH>
                <wp:positionV relativeFrom="paragraph">
                  <wp:posOffset>117866</wp:posOffset>
                </wp:positionV>
                <wp:extent cx="6143625" cy="0"/>
                <wp:effectExtent l="0" t="0" r="0" b="0"/>
                <wp:wrapTopAndBottom/>
                <wp:docPr id="6" name="Lin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001F5F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36F5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 162" o:spid="_x0000_s1026" type="#_x0000_t32" style="position:absolute;margin-left:0;margin-top:9.3pt;width:483.75pt;height:0;z-index:2516428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" strokecolor="#001f5f" strokeweight=".52906mm">
                <w10:wrap type="topAndBottom" anchorx="margin"/>
              </v:shape>
            </w:pict>
          </mc:Fallback>
        </mc:AlternateContent>
      </w:r>
    </w:p>
    <w:p w14:paraId="0A2625F1" w14:textId="77777777" w:rsidR="001A1605" w:rsidRDefault="001A1605" w:rsidP="00503635">
      <w:pPr>
        <w:spacing w:before="11" w:line="360" w:lineRule="auto"/>
        <w:ind w:right="2481"/>
        <w:rPr>
          <w:rFonts w:ascii="Calibri" w:hAnsi="Calibri"/>
          <w:b/>
          <w:color w:val="000000"/>
          <w:sz w:val="44"/>
        </w:rPr>
      </w:pPr>
    </w:p>
    <w:p w14:paraId="748A4E89" w14:textId="53FE39E4" w:rsidR="001A1605" w:rsidRDefault="009B32F6" w:rsidP="00503635">
      <w:pPr>
        <w:spacing w:line="360" w:lineRule="auto"/>
        <w:jc w:val="center"/>
      </w:pPr>
      <w:r>
        <w:rPr>
          <w:b/>
          <w:bCs/>
          <w:sz w:val="36"/>
          <w:szCs w:val="36"/>
        </w:rPr>
        <w:t>Gestor de Restauração</w:t>
      </w:r>
    </w:p>
    <w:p w14:paraId="78F3E29D" w14:textId="77777777" w:rsidR="001A1605" w:rsidRDefault="001A1605" w:rsidP="00503635">
      <w:pPr>
        <w:spacing w:before="51" w:line="360" w:lineRule="auto"/>
        <w:ind w:left="2420" w:right="2506"/>
        <w:jc w:val="center"/>
        <w:rPr>
          <w:b/>
          <w:color w:val="000000"/>
          <w:sz w:val="28"/>
          <w:szCs w:val="24"/>
        </w:rPr>
      </w:pPr>
    </w:p>
    <w:p w14:paraId="3F49A330" w14:textId="77777777" w:rsidR="001A1605" w:rsidRDefault="001A1605" w:rsidP="00503635">
      <w:pPr>
        <w:spacing w:before="51" w:line="360" w:lineRule="auto"/>
        <w:ind w:left="2420" w:right="2506"/>
        <w:jc w:val="center"/>
        <w:rPr>
          <w:b/>
          <w:color w:val="000000"/>
          <w:sz w:val="28"/>
          <w:szCs w:val="24"/>
        </w:rPr>
      </w:pPr>
    </w:p>
    <w:p w14:paraId="56381E20" w14:textId="36BC5D95" w:rsidR="001A1605" w:rsidRDefault="00D73EAA" w:rsidP="00503635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ogramação Orientada a </w:t>
      </w:r>
      <w:r w:rsidRPr="008555CE">
        <w:rPr>
          <w:sz w:val="32"/>
          <w:szCs w:val="32"/>
        </w:rPr>
        <w:t>Objetos</w:t>
      </w:r>
    </w:p>
    <w:p w14:paraId="2444E087" w14:textId="01664F7F" w:rsidR="00503635" w:rsidRDefault="00503635">
      <w:pPr>
        <w:jc w:val="center"/>
        <w:rPr>
          <w:sz w:val="32"/>
          <w:szCs w:val="32"/>
        </w:rPr>
      </w:pPr>
    </w:p>
    <w:p w14:paraId="4D04744E" w14:textId="3EEEC4E1" w:rsidR="00503635" w:rsidRDefault="00503635">
      <w:pPr>
        <w:jc w:val="center"/>
        <w:rPr>
          <w:sz w:val="32"/>
          <w:szCs w:val="32"/>
        </w:rPr>
      </w:pPr>
    </w:p>
    <w:p w14:paraId="6903CA4C" w14:textId="5174A84A" w:rsidR="00503635" w:rsidRDefault="00503635">
      <w:pPr>
        <w:jc w:val="center"/>
        <w:rPr>
          <w:sz w:val="32"/>
          <w:szCs w:val="32"/>
        </w:rPr>
      </w:pPr>
    </w:p>
    <w:p w14:paraId="03690131" w14:textId="77777777" w:rsidR="00503635" w:rsidRDefault="0050363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27534C" w14:textId="77777777" w:rsidR="001A1605" w:rsidRDefault="001A1605" w:rsidP="0050363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2DF09BA" w14:textId="1C047464" w:rsidR="00682581" w:rsidRDefault="00720A49" w:rsidP="005036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alizado por: </w:t>
      </w:r>
    </w:p>
    <w:p w14:paraId="1E19904A" w14:textId="2720EF94" w:rsidR="00682581" w:rsidRDefault="00D73EAA" w:rsidP="005036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Francisco</w:t>
      </w:r>
      <w:r w:rsidR="00682581">
        <w:rPr>
          <w:sz w:val="28"/>
          <w:szCs w:val="28"/>
        </w:rPr>
        <w:t xml:space="preserve"> </w:t>
      </w:r>
      <w:r>
        <w:rPr>
          <w:sz w:val="28"/>
          <w:szCs w:val="28"/>
        </w:rPr>
        <w:t>Pereira</w:t>
      </w:r>
      <w:r w:rsidR="00682581">
        <w:rPr>
          <w:sz w:val="28"/>
          <w:szCs w:val="28"/>
        </w:rPr>
        <w:t>, Nº</w:t>
      </w:r>
      <w:r w:rsidR="00540A66">
        <w:rPr>
          <w:sz w:val="28"/>
          <w:szCs w:val="28"/>
        </w:rPr>
        <w:t>2002100</w:t>
      </w:r>
      <w:r w:rsidR="00EA30A7">
        <w:rPr>
          <w:sz w:val="28"/>
          <w:szCs w:val="28"/>
        </w:rPr>
        <w:t>21</w:t>
      </w:r>
      <w:r w:rsidR="00682581">
        <w:rPr>
          <w:sz w:val="28"/>
          <w:szCs w:val="28"/>
        </w:rPr>
        <w:t>, Turma 2</w:t>
      </w:r>
    </w:p>
    <w:p w14:paraId="4E246A1F" w14:textId="13BDA1FA" w:rsidR="008B7549" w:rsidRPr="00682581" w:rsidRDefault="008B7549" w:rsidP="00D73E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icardo Palhoça, Nº200210020, Turma 2</w:t>
      </w:r>
    </w:p>
    <w:p w14:paraId="5E9D6A80" w14:textId="5472818D" w:rsidR="005E6F73" w:rsidRDefault="005E6F73" w:rsidP="005E6F73"/>
    <w:p w14:paraId="47E0D8E3" w14:textId="17ED4E11" w:rsidR="005E6F73" w:rsidRDefault="005E6F73" w:rsidP="009330C8">
      <w:pPr>
        <w:spacing w:line="360" w:lineRule="auto"/>
      </w:pPr>
    </w:p>
    <w:p w14:paraId="5D09DA8E" w14:textId="32806DAA" w:rsidR="00D73EAA" w:rsidRDefault="00D73EAA">
      <w:pPr>
        <w:widowControl/>
        <w:suppressAutoHyphens w:val="0"/>
        <w:autoSpaceDE/>
        <w:spacing w:after="160" w:line="256" w:lineRule="auto"/>
      </w:pPr>
      <w:r>
        <w:br w:type="page"/>
      </w:r>
    </w:p>
    <w:bookmarkStart w:id="0" w:name="_Toc74493025" w:displacedByCustomXml="next"/>
    <w:sdt>
      <w:sdtPr>
        <w:rPr>
          <w:rFonts w:eastAsia="Arial"/>
          <w:b w:val="0"/>
          <w:bCs w:val="0"/>
          <w:color w:val="auto"/>
          <w:sz w:val="22"/>
          <w:szCs w:val="22"/>
          <w:lang w:bidi="pt-PT"/>
        </w:rPr>
        <w:id w:val="-1200547459"/>
        <w:docPartObj>
          <w:docPartGallery w:val="Table of Contents"/>
          <w:docPartUnique/>
        </w:docPartObj>
      </w:sdtPr>
      <w:sdtEndPr/>
      <w:sdtContent>
        <w:p w14:paraId="7B944646" w14:textId="443FBCC0" w:rsidR="00D73EAA" w:rsidRDefault="00D73EAA" w:rsidP="00822E0C">
          <w:pPr>
            <w:pStyle w:val="Cabealhodondice"/>
            <w:numPr>
              <w:ilvl w:val="0"/>
              <w:numId w:val="0"/>
            </w:numPr>
            <w:spacing w:line="360" w:lineRule="auto"/>
            <w:jc w:val="both"/>
          </w:pPr>
          <w:r>
            <w:t>Índice</w:t>
          </w:r>
          <w:bookmarkEnd w:id="0"/>
        </w:p>
        <w:p w14:paraId="2FCEE561" w14:textId="5241B797" w:rsidR="00BD4596" w:rsidRDefault="00D73EA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493025" w:history="1">
            <w:r w:rsidR="00BD4596" w:rsidRPr="00B735F5">
              <w:rPr>
                <w:rStyle w:val="Hiperligao"/>
                <w:noProof/>
              </w:rPr>
              <w:t>Índice</w:t>
            </w:r>
            <w:r w:rsidR="00BD4596">
              <w:rPr>
                <w:noProof/>
                <w:webHidden/>
              </w:rPr>
              <w:tab/>
            </w:r>
            <w:r w:rsidR="00BD4596">
              <w:rPr>
                <w:noProof/>
                <w:webHidden/>
              </w:rPr>
              <w:fldChar w:fldCharType="begin"/>
            </w:r>
            <w:r w:rsidR="00BD4596">
              <w:rPr>
                <w:noProof/>
                <w:webHidden/>
              </w:rPr>
              <w:instrText xml:space="preserve"> PAGEREF _Toc74493025 \h </w:instrText>
            </w:r>
            <w:r w:rsidR="00BD4596">
              <w:rPr>
                <w:noProof/>
                <w:webHidden/>
              </w:rPr>
            </w:r>
            <w:r w:rsidR="00BD4596">
              <w:rPr>
                <w:noProof/>
                <w:webHidden/>
              </w:rPr>
              <w:fldChar w:fldCharType="separate"/>
            </w:r>
            <w:r w:rsidR="00BD4596">
              <w:rPr>
                <w:noProof/>
                <w:webHidden/>
              </w:rPr>
              <w:t>2</w:t>
            </w:r>
            <w:r w:rsidR="00BD4596">
              <w:rPr>
                <w:noProof/>
                <w:webHidden/>
              </w:rPr>
              <w:fldChar w:fldCharType="end"/>
            </w:r>
          </w:hyperlink>
        </w:p>
        <w:p w14:paraId="2F4293A1" w14:textId="3841EC37" w:rsidR="00BD4596" w:rsidRDefault="00BD4596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4493026" w:history="1">
            <w:r w:rsidRPr="00B735F5">
              <w:rPr>
                <w:rStyle w:val="Hiperliga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B735F5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655B7" w14:textId="72815571" w:rsidR="00BD4596" w:rsidRDefault="00BD4596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4493027" w:history="1">
            <w:r w:rsidRPr="00B735F5">
              <w:rPr>
                <w:rStyle w:val="Hiperliga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B735F5">
              <w:rPr>
                <w:rStyle w:val="Hiperligao"/>
                <w:noProof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3193B" w14:textId="4C8998A1" w:rsidR="00BD4596" w:rsidRDefault="00BD4596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4493028" w:history="1">
            <w:r w:rsidRPr="00B735F5">
              <w:rPr>
                <w:rStyle w:val="Hiperliga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B735F5">
              <w:rPr>
                <w:rStyle w:val="Hiperligao"/>
                <w:noProof/>
              </w:rPr>
              <w:t>Bibliotecas e Métod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BDEC7" w14:textId="5F466B18" w:rsidR="00BD4596" w:rsidRDefault="00BD4596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4493029" w:history="1">
            <w:r w:rsidRPr="00B735F5">
              <w:rPr>
                <w:rStyle w:val="Hiperliga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B735F5">
              <w:rPr>
                <w:rStyle w:val="Hiperligao"/>
                <w:noProof/>
              </w:rPr>
              <w:t>Dificuldades n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8F647" w14:textId="43FE32D0" w:rsidR="00D73EAA" w:rsidRDefault="00D73EAA" w:rsidP="00822E0C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4EF1CF2" w14:textId="24940094" w:rsidR="00D73EAA" w:rsidRDefault="00D73EAA" w:rsidP="00822E0C">
      <w:pPr>
        <w:widowControl/>
        <w:suppressAutoHyphens w:val="0"/>
        <w:autoSpaceDE/>
        <w:spacing w:after="160" w:line="360" w:lineRule="auto"/>
        <w:jc w:val="both"/>
      </w:pPr>
      <w:r>
        <w:br w:type="page"/>
      </w:r>
    </w:p>
    <w:p w14:paraId="5CE6FB17" w14:textId="77777777" w:rsidR="00D73EAA" w:rsidRDefault="00D73EAA" w:rsidP="00822E0C">
      <w:pPr>
        <w:widowControl/>
        <w:suppressAutoHyphens w:val="0"/>
        <w:autoSpaceDE/>
        <w:spacing w:after="160" w:line="360" w:lineRule="auto"/>
        <w:jc w:val="both"/>
      </w:pPr>
    </w:p>
    <w:p w14:paraId="01A6DC4C" w14:textId="7BB07C9F" w:rsidR="00D73EAA" w:rsidRDefault="00D73EAA" w:rsidP="00822E0C">
      <w:pPr>
        <w:pStyle w:val="Ttulo1"/>
        <w:spacing w:line="360" w:lineRule="auto"/>
        <w:jc w:val="both"/>
      </w:pPr>
      <w:bookmarkStart w:id="1" w:name="_Toc74493026"/>
      <w:r>
        <w:t>Introdução</w:t>
      </w:r>
      <w:bookmarkEnd w:id="1"/>
    </w:p>
    <w:p w14:paraId="53C3871F" w14:textId="726FB7A9" w:rsidR="00800484" w:rsidRPr="00D37D8A" w:rsidRDefault="009B32F6" w:rsidP="00822E0C">
      <w:pPr>
        <w:spacing w:line="360" w:lineRule="auto"/>
        <w:jc w:val="both"/>
        <w:rPr>
          <w:u w:val="single"/>
        </w:rPr>
      </w:pPr>
      <w:r>
        <w:t xml:space="preserve">Este projeto tem como </w:t>
      </w:r>
      <w:r w:rsidR="00B76F77">
        <w:t>objetivo</w:t>
      </w:r>
      <w:r>
        <w:t xml:space="preserve"> de pôr em prática </w:t>
      </w:r>
      <w:r w:rsidR="00B76F77">
        <w:t xml:space="preserve">os conteúdos lecionados </w:t>
      </w:r>
      <w:r>
        <w:t xml:space="preserve">ao longo da </w:t>
      </w:r>
      <w:r w:rsidR="006C2626">
        <w:t>disciplina</w:t>
      </w:r>
      <w:r w:rsidR="00466032">
        <w:t>.</w:t>
      </w:r>
      <w:r>
        <w:t xml:space="preserve"> </w:t>
      </w:r>
      <w:r w:rsidR="00466032">
        <w:t>O projeto</w:t>
      </w:r>
      <w:r>
        <w:t xml:space="preserve"> “Gestor de Restauração” tem como objetivo </w:t>
      </w:r>
      <w:r w:rsidR="00466032">
        <w:t>fazer a gestão de um restaurante</w:t>
      </w:r>
      <w:r w:rsidR="00D37D8A">
        <w:t>. Iremos</w:t>
      </w:r>
      <w:r w:rsidR="00800484">
        <w:t xml:space="preserve"> </w:t>
      </w:r>
      <w:r w:rsidR="00D37D8A">
        <w:t>abordar</w:t>
      </w:r>
      <w:r w:rsidR="00800484">
        <w:t xml:space="preserve"> </w:t>
      </w:r>
      <w:r w:rsidR="00B455CE">
        <w:t>de modo geral</w:t>
      </w:r>
      <w:r w:rsidR="00D37D8A">
        <w:t xml:space="preserve"> o que desenvolvemos na aplicação</w:t>
      </w:r>
      <w:r w:rsidR="00B455CE">
        <w:t xml:space="preserve">, o que </w:t>
      </w:r>
      <w:r w:rsidR="00D37D8A">
        <w:t>utilizamos</w:t>
      </w:r>
      <w:r w:rsidR="00B455CE">
        <w:t xml:space="preserve"> em termos de bibliotecas</w:t>
      </w:r>
      <w:r w:rsidR="00D37D8A">
        <w:t>, os</w:t>
      </w:r>
      <w:r w:rsidR="00B455CE">
        <w:t xml:space="preserve"> métodos de sintaxe mais relevantes</w:t>
      </w:r>
      <w:r w:rsidR="00D37D8A">
        <w:t xml:space="preserve"> e </w:t>
      </w:r>
      <w:r w:rsidR="00800484">
        <w:t>as dificuldades</w:t>
      </w:r>
      <w:r w:rsidR="00B455CE">
        <w:t xml:space="preserve"> </w:t>
      </w:r>
      <w:r w:rsidR="00D37D8A">
        <w:t>que tivemos</w:t>
      </w:r>
      <w:r w:rsidR="00B455CE">
        <w:t xml:space="preserve"> no </w:t>
      </w:r>
      <w:r w:rsidR="00800484">
        <w:t>desenvolvimento.</w:t>
      </w:r>
    </w:p>
    <w:p w14:paraId="179DD617" w14:textId="1D2AF238" w:rsidR="00800484" w:rsidRDefault="00800484" w:rsidP="00822E0C">
      <w:pPr>
        <w:widowControl/>
        <w:suppressAutoHyphens w:val="0"/>
        <w:autoSpaceDE/>
        <w:spacing w:after="160" w:line="360" w:lineRule="auto"/>
        <w:jc w:val="both"/>
      </w:pPr>
      <w:r>
        <w:br w:type="page"/>
      </w:r>
    </w:p>
    <w:p w14:paraId="139B1B39" w14:textId="7978AD60" w:rsidR="00800484" w:rsidRDefault="00800484" w:rsidP="00822E0C">
      <w:pPr>
        <w:spacing w:line="360" w:lineRule="auto"/>
        <w:jc w:val="both"/>
      </w:pPr>
    </w:p>
    <w:p w14:paraId="3BF5AFA3" w14:textId="0664285B" w:rsidR="007F4DE4" w:rsidRDefault="007F4DE4" w:rsidP="007F4DE4">
      <w:pPr>
        <w:pStyle w:val="Ttulo1"/>
        <w:spacing w:line="360" w:lineRule="auto"/>
        <w:jc w:val="both"/>
      </w:pPr>
      <w:bookmarkStart w:id="2" w:name="_Toc74493027"/>
      <w:r>
        <w:t>Projeto</w:t>
      </w:r>
      <w:bookmarkEnd w:id="2"/>
    </w:p>
    <w:p w14:paraId="47B75A38" w14:textId="38EDDE3F" w:rsidR="00CA2A7B" w:rsidRDefault="007F4DE4" w:rsidP="00DC2156">
      <w:pPr>
        <w:spacing w:line="360" w:lineRule="auto"/>
        <w:jc w:val="both"/>
      </w:pPr>
      <w:r>
        <w:t>O projeto foi organizado por várias classes, nomeadamente doze</w:t>
      </w:r>
      <w:r w:rsidR="00CA2A7B">
        <w:t xml:space="preserve">, </w:t>
      </w:r>
      <w:r w:rsidR="00925FAB">
        <w:t>das</w:t>
      </w:r>
      <w:r w:rsidR="00CA2A7B">
        <w:t xml:space="preserve"> </w:t>
      </w:r>
      <w:r w:rsidR="00925FAB">
        <w:t>quais</w:t>
      </w:r>
      <w:r w:rsidR="00CA2A7B">
        <w:t xml:space="preserve"> existem construtores, enumerado</w:t>
      </w:r>
      <w:r w:rsidR="00027A69">
        <w:t>s</w:t>
      </w:r>
      <w:r w:rsidR="00CA2A7B">
        <w:t xml:space="preserve"> e funções:</w:t>
      </w:r>
    </w:p>
    <w:p w14:paraId="030C0F0E" w14:textId="4B1E3749" w:rsidR="00DC2156" w:rsidRDefault="00DC2156" w:rsidP="00DC2156">
      <w:pPr>
        <w:pStyle w:val="PargrafodaLista"/>
        <w:numPr>
          <w:ilvl w:val="0"/>
          <w:numId w:val="21"/>
        </w:numPr>
        <w:spacing w:line="360" w:lineRule="auto"/>
        <w:jc w:val="both"/>
      </w:pPr>
      <w:r>
        <w:t>Construtor:</w:t>
      </w:r>
    </w:p>
    <w:p w14:paraId="61BD35AE" w14:textId="439BA942" w:rsidR="00DC2156" w:rsidRDefault="00CA2A7B" w:rsidP="00DC2156">
      <w:pPr>
        <w:pStyle w:val="PargrafodaLista"/>
        <w:numPr>
          <w:ilvl w:val="1"/>
          <w:numId w:val="21"/>
        </w:numPr>
        <w:spacing w:line="360" w:lineRule="auto"/>
        <w:jc w:val="both"/>
      </w:pPr>
      <w:r>
        <w:t>Bebida;</w:t>
      </w:r>
    </w:p>
    <w:p w14:paraId="31AB1708" w14:textId="75364BC8" w:rsidR="00CA2A7B" w:rsidRDefault="00CA2A7B" w:rsidP="00DC2156">
      <w:pPr>
        <w:pStyle w:val="PargrafodaLista"/>
        <w:numPr>
          <w:ilvl w:val="1"/>
          <w:numId w:val="21"/>
        </w:numPr>
        <w:spacing w:line="360" w:lineRule="auto"/>
        <w:jc w:val="both"/>
      </w:pPr>
      <w:r>
        <w:t>Doce;</w:t>
      </w:r>
    </w:p>
    <w:p w14:paraId="3F062BA5" w14:textId="204022F6" w:rsidR="00CA2A7B" w:rsidRDefault="00CA2A7B" w:rsidP="00DC2156">
      <w:pPr>
        <w:pStyle w:val="PargrafodaLista"/>
        <w:numPr>
          <w:ilvl w:val="1"/>
          <w:numId w:val="21"/>
        </w:numPr>
        <w:spacing w:line="360" w:lineRule="auto"/>
        <w:jc w:val="both"/>
      </w:pPr>
      <w:r>
        <w:t>Mesa</w:t>
      </w:r>
      <w:r w:rsidR="00540A66">
        <w:t>;</w:t>
      </w:r>
    </w:p>
    <w:p w14:paraId="5E7F83F5" w14:textId="578A0A63" w:rsidR="00CA2A7B" w:rsidRDefault="00CA2A7B" w:rsidP="00DC2156">
      <w:pPr>
        <w:pStyle w:val="PargrafodaLista"/>
        <w:numPr>
          <w:ilvl w:val="1"/>
          <w:numId w:val="21"/>
        </w:numPr>
        <w:spacing w:line="360" w:lineRule="auto"/>
        <w:jc w:val="both"/>
      </w:pPr>
      <w:r>
        <w:t>Pedido</w:t>
      </w:r>
      <w:r w:rsidR="00540A66">
        <w:t>;</w:t>
      </w:r>
    </w:p>
    <w:p w14:paraId="31B2111B" w14:textId="7F28DF3D" w:rsidR="00CA2A7B" w:rsidRDefault="00CA2A7B" w:rsidP="00DC2156">
      <w:pPr>
        <w:pStyle w:val="PargrafodaLista"/>
        <w:numPr>
          <w:ilvl w:val="1"/>
          <w:numId w:val="21"/>
        </w:numPr>
        <w:spacing w:line="360" w:lineRule="auto"/>
        <w:jc w:val="both"/>
      </w:pPr>
      <w:r>
        <w:t>Prato;</w:t>
      </w:r>
    </w:p>
    <w:p w14:paraId="49CA1C63" w14:textId="579EFA85" w:rsidR="00CA2A7B" w:rsidRDefault="00CA2A7B" w:rsidP="00DC2156">
      <w:pPr>
        <w:pStyle w:val="PargrafodaLista"/>
        <w:numPr>
          <w:ilvl w:val="1"/>
          <w:numId w:val="21"/>
        </w:numPr>
        <w:spacing w:line="360" w:lineRule="auto"/>
        <w:jc w:val="both"/>
      </w:pPr>
      <w:r>
        <w:t>Produto;</w:t>
      </w:r>
    </w:p>
    <w:p w14:paraId="66863C17" w14:textId="2C738C70" w:rsidR="00CA2A7B" w:rsidRDefault="00CA2A7B" w:rsidP="00DC2156">
      <w:pPr>
        <w:pStyle w:val="PargrafodaLista"/>
        <w:numPr>
          <w:ilvl w:val="1"/>
          <w:numId w:val="21"/>
        </w:numPr>
        <w:spacing w:line="360" w:lineRule="auto"/>
        <w:jc w:val="both"/>
      </w:pPr>
      <w:r>
        <w:t>Snack</w:t>
      </w:r>
      <w:r w:rsidR="00540A66">
        <w:t>.</w:t>
      </w:r>
    </w:p>
    <w:p w14:paraId="03A99BAF" w14:textId="43D2EFC0" w:rsidR="00CA2A7B" w:rsidRDefault="00CA2A7B" w:rsidP="00CA2A7B">
      <w:pPr>
        <w:pStyle w:val="PargrafodaLista"/>
        <w:numPr>
          <w:ilvl w:val="0"/>
          <w:numId w:val="21"/>
        </w:numPr>
        <w:spacing w:line="360" w:lineRule="auto"/>
        <w:jc w:val="both"/>
      </w:pPr>
      <w:r>
        <w:t>Enumerado</w:t>
      </w:r>
      <w:r w:rsidR="00027A69">
        <w:t>s</w:t>
      </w:r>
      <w:r>
        <w:t>:</w:t>
      </w:r>
    </w:p>
    <w:p w14:paraId="0998964F" w14:textId="330DB73E" w:rsidR="00CA2A7B" w:rsidRDefault="00CA2A7B" w:rsidP="00CA2A7B">
      <w:pPr>
        <w:pStyle w:val="PargrafodaLista"/>
        <w:numPr>
          <w:ilvl w:val="1"/>
          <w:numId w:val="21"/>
        </w:numPr>
        <w:spacing w:line="360" w:lineRule="auto"/>
        <w:jc w:val="both"/>
      </w:pPr>
      <w:r>
        <w:t>Estado</w:t>
      </w:r>
      <w:r w:rsidR="00540A66">
        <w:t xml:space="preserve"> – enumerado para os estados dos pedidos</w:t>
      </w:r>
      <w:r>
        <w:t>;</w:t>
      </w:r>
    </w:p>
    <w:p w14:paraId="3BB36335" w14:textId="138E07A9" w:rsidR="00CA2A7B" w:rsidRDefault="00CA2A7B" w:rsidP="00CA2A7B">
      <w:pPr>
        <w:pStyle w:val="PargrafodaLista"/>
        <w:numPr>
          <w:ilvl w:val="1"/>
          <w:numId w:val="21"/>
        </w:numPr>
        <w:spacing w:line="360" w:lineRule="auto"/>
        <w:jc w:val="both"/>
      </w:pPr>
      <w:r>
        <w:t>Tamanho</w:t>
      </w:r>
      <w:r w:rsidR="00540A66">
        <w:t xml:space="preserve"> – enumerado para os tamanhos das bebidas</w:t>
      </w:r>
      <w:r>
        <w:t>;</w:t>
      </w:r>
    </w:p>
    <w:p w14:paraId="04715CF7" w14:textId="7C1454FF" w:rsidR="007F4DE4" w:rsidRDefault="00CA2A7B" w:rsidP="007F4DE4">
      <w:pPr>
        <w:pStyle w:val="PargrafodaLista"/>
        <w:numPr>
          <w:ilvl w:val="1"/>
          <w:numId w:val="21"/>
        </w:numPr>
        <w:spacing w:line="360" w:lineRule="auto"/>
        <w:jc w:val="both"/>
      </w:pPr>
      <w:proofErr w:type="spellStart"/>
      <w:r>
        <w:t>TaxaIva</w:t>
      </w:r>
      <w:proofErr w:type="spellEnd"/>
      <w:r w:rsidR="00540A66">
        <w:t xml:space="preserve"> – enumerado para os valores do </w:t>
      </w:r>
      <w:proofErr w:type="gramStart"/>
      <w:r w:rsidR="00540A66">
        <w:t>iva</w:t>
      </w:r>
      <w:proofErr w:type="gramEnd"/>
      <w:r w:rsidR="00540A66">
        <w:t>.</w:t>
      </w:r>
    </w:p>
    <w:p w14:paraId="040E8334" w14:textId="50A2A0B1" w:rsidR="00CA2A7B" w:rsidRDefault="00CA2A7B" w:rsidP="00CA2A7B">
      <w:pPr>
        <w:pStyle w:val="PargrafodaLista"/>
        <w:numPr>
          <w:ilvl w:val="0"/>
          <w:numId w:val="21"/>
        </w:numPr>
        <w:spacing w:line="360" w:lineRule="auto"/>
        <w:jc w:val="both"/>
      </w:pPr>
      <w:r>
        <w:t>Funções:</w:t>
      </w:r>
    </w:p>
    <w:p w14:paraId="3AA7AF99" w14:textId="3C573B4E" w:rsidR="00CA2A7B" w:rsidRDefault="00CA2A7B" w:rsidP="00CA2A7B">
      <w:pPr>
        <w:pStyle w:val="PargrafodaLista"/>
        <w:numPr>
          <w:ilvl w:val="1"/>
          <w:numId w:val="21"/>
        </w:numPr>
        <w:spacing w:line="360" w:lineRule="auto"/>
        <w:jc w:val="both"/>
      </w:pPr>
      <w:proofErr w:type="spellStart"/>
      <w:r>
        <w:t>GestaoRestaurante</w:t>
      </w:r>
      <w:proofErr w:type="spellEnd"/>
      <w:r>
        <w:t xml:space="preserve"> (</w:t>
      </w:r>
      <w:r w:rsidR="0066422F">
        <w:t xml:space="preserve">classe com </w:t>
      </w:r>
      <w:r>
        <w:t xml:space="preserve">função </w:t>
      </w:r>
      <w:proofErr w:type="spellStart"/>
      <w:r>
        <w:t>main</w:t>
      </w:r>
      <w:proofErr w:type="spellEnd"/>
      <w:r>
        <w:t>);</w:t>
      </w:r>
    </w:p>
    <w:p w14:paraId="76CF3278" w14:textId="498ED4DF" w:rsidR="00CA2A7B" w:rsidRDefault="00CA2A7B" w:rsidP="00CA2A7B">
      <w:pPr>
        <w:pStyle w:val="PargrafodaLista"/>
        <w:numPr>
          <w:ilvl w:val="1"/>
          <w:numId w:val="21"/>
        </w:numPr>
        <w:spacing w:line="360" w:lineRule="auto"/>
        <w:jc w:val="both"/>
      </w:pPr>
      <w:r>
        <w:t>Restaurante</w:t>
      </w:r>
      <w:r w:rsidR="0066422F">
        <w:t xml:space="preserve"> (classe de funções)</w:t>
      </w:r>
      <w:r>
        <w:t>;</w:t>
      </w:r>
    </w:p>
    <w:p w14:paraId="78AAF002" w14:textId="24B4B8CC" w:rsidR="00800484" w:rsidRDefault="00800484" w:rsidP="00CA2A7B">
      <w:pPr>
        <w:pStyle w:val="PargrafodaLista"/>
        <w:spacing w:line="360" w:lineRule="auto"/>
        <w:ind w:left="432"/>
        <w:jc w:val="both"/>
      </w:pPr>
    </w:p>
    <w:p w14:paraId="33DC40B7" w14:textId="13F6B6B5" w:rsidR="00CA2A7B" w:rsidRDefault="00CA2A7B" w:rsidP="00660E7B">
      <w:pPr>
        <w:pStyle w:val="PargrafodaLista"/>
        <w:spacing w:line="360" w:lineRule="auto"/>
        <w:ind w:left="0"/>
        <w:jc w:val="both"/>
      </w:pPr>
      <w:r>
        <w:t xml:space="preserve">Nos construtores dando como exemplo a classe </w:t>
      </w:r>
      <w:r w:rsidR="00660E7B">
        <w:t>B</w:t>
      </w:r>
      <w:r>
        <w:t>ebida</w:t>
      </w:r>
      <w:r w:rsidR="00660E7B">
        <w:t>:</w:t>
      </w:r>
    </w:p>
    <w:p w14:paraId="6729E56F" w14:textId="2CF19912" w:rsidR="00800484" w:rsidRDefault="00660E7B" w:rsidP="00822E0C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3BFE0B" wp14:editId="11F39628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5058888" cy="3052974"/>
            <wp:effectExtent l="0" t="0" r="889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888" cy="3052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93851" w14:textId="5417B7C3" w:rsidR="00800484" w:rsidRDefault="00800484" w:rsidP="00822E0C">
      <w:pPr>
        <w:spacing w:line="360" w:lineRule="auto"/>
        <w:jc w:val="both"/>
      </w:pPr>
    </w:p>
    <w:p w14:paraId="0945C14D" w14:textId="77777777" w:rsidR="00660E7B" w:rsidRDefault="00660E7B" w:rsidP="00822E0C">
      <w:pPr>
        <w:widowControl/>
        <w:suppressAutoHyphens w:val="0"/>
        <w:autoSpaceDE/>
        <w:spacing w:after="160" w:line="360" w:lineRule="auto"/>
        <w:jc w:val="both"/>
      </w:pPr>
    </w:p>
    <w:p w14:paraId="540A8AA0" w14:textId="77777777" w:rsidR="00660E7B" w:rsidRDefault="00660E7B" w:rsidP="00822E0C">
      <w:pPr>
        <w:widowControl/>
        <w:suppressAutoHyphens w:val="0"/>
        <w:autoSpaceDE/>
        <w:spacing w:after="160" w:line="360" w:lineRule="auto"/>
        <w:jc w:val="both"/>
      </w:pPr>
    </w:p>
    <w:p w14:paraId="2D09487E" w14:textId="77777777" w:rsidR="00660E7B" w:rsidRDefault="00660E7B" w:rsidP="00822E0C">
      <w:pPr>
        <w:widowControl/>
        <w:suppressAutoHyphens w:val="0"/>
        <w:autoSpaceDE/>
        <w:spacing w:after="160" w:line="360" w:lineRule="auto"/>
        <w:jc w:val="both"/>
      </w:pPr>
    </w:p>
    <w:p w14:paraId="19073969" w14:textId="77777777" w:rsidR="00660E7B" w:rsidRDefault="00660E7B" w:rsidP="00822E0C">
      <w:pPr>
        <w:widowControl/>
        <w:suppressAutoHyphens w:val="0"/>
        <w:autoSpaceDE/>
        <w:spacing w:after="160" w:line="360" w:lineRule="auto"/>
        <w:jc w:val="both"/>
      </w:pPr>
    </w:p>
    <w:p w14:paraId="2FF5D676" w14:textId="77777777" w:rsidR="00660E7B" w:rsidRDefault="00660E7B" w:rsidP="00822E0C">
      <w:pPr>
        <w:widowControl/>
        <w:suppressAutoHyphens w:val="0"/>
        <w:autoSpaceDE/>
        <w:spacing w:after="160" w:line="360" w:lineRule="auto"/>
        <w:jc w:val="both"/>
      </w:pPr>
    </w:p>
    <w:p w14:paraId="4BAC5F5E" w14:textId="77777777" w:rsidR="00660E7B" w:rsidRDefault="00660E7B" w:rsidP="00822E0C">
      <w:pPr>
        <w:widowControl/>
        <w:suppressAutoHyphens w:val="0"/>
        <w:autoSpaceDE/>
        <w:spacing w:after="160" w:line="360" w:lineRule="auto"/>
        <w:jc w:val="both"/>
      </w:pPr>
    </w:p>
    <w:p w14:paraId="03EEA30E" w14:textId="77777777" w:rsidR="00660E7B" w:rsidRDefault="00660E7B" w:rsidP="00822E0C">
      <w:pPr>
        <w:widowControl/>
        <w:suppressAutoHyphens w:val="0"/>
        <w:autoSpaceDE/>
        <w:spacing w:after="160" w:line="360" w:lineRule="auto"/>
        <w:jc w:val="both"/>
      </w:pPr>
    </w:p>
    <w:p w14:paraId="0542C8AF" w14:textId="77777777" w:rsidR="00660E7B" w:rsidRDefault="00660E7B" w:rsidP="00822E0C">
      <w:pPr>
        <w:widowControl/>
        <w:suppressAutoHyphens w:val="0"/>
        <w:autoSpaceDE/>
        <w:spacing w:after="160" w:line="360" w:lineRule="auto"/>
        <w:jc w:val="both"/>
      </w:pPr>
    </w:p>
    <w:p w14:paraId="672FDD1E" w14:textId="77777777" w:rsidR="00660E7B" w:rsidRDefault="00660E7B" w:rsidP="00822E0C">
      <w:pPr>
        <w:widowControl/>
        <w:suppressAutoHyphens w:val="0"/>
        <w:autoSpaceDE/>
        <w:spacing w:after="160" w:line="360" w:lineRule="auto"/>
        <w:jc w:val="both"/>
      </w:pPr>
    </w:p>
    <w:p w14:paraId="60BE36A1" w14:textId="77777777" w:rsidR="00660E7B" w:rsidRDefault="00660E7B" w:rsidP="00822E0C">
      <w:pPr>
        <w:widowControl/>
        <w:suppressAutoHyphens w:val="0"/>
        <w:autoSpaceDE/>
        <w:spacing w:after="160" w:line="360" w:lineRule="auto"/>
        <w:jc w:val="both"/>
      </w:pPr>
    </w:p>
    <w:p w14:paraId="6A006B68" w14:textId="0D856496" w:rsidR="00027A69" w:rsidRDefault="00660E7B" w:rsidP="00822E0C">
      <w:pPr>
        <w:widowControl/>
        <w:suppressAutoHyphens w:val="0"/>
        <w:autoSpaceDE/>
        <w:spacing w:after="160" w:line="360" w:lineRule="auto"/>
        <w:jc w:val="both"/>
      </w:pPr>
      <w:r>
        <w:t>A classe Bebida é uma classe filho da classe pai Produto</w:t>
      </w:r>
      <w:r w:rsidR="00BA3BFE">
        <w:t xml:space="preserve"> </w:t>
      </w:r>
      <w:r w:rsidR="00027A69">
        <w:t>(linha 3)</w:t>
      </w:r>
      <w:r>
        <w:t>, em que é declarado os atributos da classe</w:t>
      </w:r>
      <w:r w:rsidR="00BA3BFE">
        <w:t xml:space="preserve"> </w:t>
      </w:r>
      <w:r w:rsidR="00027A69">
        <w:t>(linha 4 e 5),</w:t>
      </w:r>
      <w:r>
        <w:t xml:space="preserve"> em seguida é feito a inicialização dos atributos do construtor</w:t>
      </w:r>
      <w:r w:rsidR="009F6C2C">
        <w:t xml:space="preserve"> e dá-se as suas instruções de atribuição</w:t>
      </w:r>
      <w:r w:rsidR="00BA3BFE">
        <w:t xml:space="preserve"> </w:t>
      </w:r>
      <w:r w:rsidR="00027A69">
        <w:t>(linha 7 a 11)</w:t>
      </w:r>
      <w:r w:rsidR="009F6C2C">
        <w:t>, após isso são feitas as validações</w:t>
      </w:r>
      <w:r w:rsidR="00BA3BFE">
        <w:t xml:space="preserve"> </w:t>
      </w:r>
      <w:r w:rsidR="00027A69">
        <w:t>(linha 13 a 25)</w:t>
      </w:r>
      <w:r w:rsidR="009F6C2C">
        <w:t>.</w:t>
      </w:r>
    </w:p>
    <w:p w14:paraId="6EB859BB" w14:textId="65228E29" w:rsidR="00027A69" w:rsidRDefault="00027A69" w:rsidP="00822E0C">
      <w:pPr>
        <w:widowControl/>
        <w:suppressAutoHyphens w:val="0"/>
        <w:autoSpaceDE/>
        <w:spacing w:after="160" w:line="360" w:lineRule="auto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0FC94C" wp14:editId="7898B4D8">
            <wp:simplePos x="0" y="0"/>
            <wp:positionH relativeFrom="margin">
              <wp:posOffset>983412</wp:posOffset>
            </wp:positionH>
            <wp:positionV relativeFrom="paragraph">
              <wp:posOffset>263884</wp:posOffset>
            </wp:positionV>
            <wp:extent cx="3260922" cy="305169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922" cy="305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os </w:t>
      </w:r>
      <w:r w:rsidR="00BA3BFE">
        <w:t>e</w:t>
      </w:r>
      <w:r>
        <w:t>numerados dando como exemplo a classe Estado:</w:t>
      </w:r>
    </w:p>
    <w:p w14:paraId="7BDDA716" w14:textId="77777777" w:rsidR="00027A69" w:rsidRDefault="00027A69" w:rsidP="00822E0C">
      <w:pPr>
        <w:widowControl/>
        <w:suppressAutoHyphens w:val="0"/>
        <w:autoSpaceDE/>
        <w:spacing w:after="160" w:line="360" w:lineRule="auto"/>
        <w:jc w:val="both"/>
      </w:pPr>
    </w:p>
    <w:p w14:paraId="596A2D2F" w14:textId="77777777" w:rsidR="00027A69" w:rsidRDefault="00027A69" w:rsidP="00822E0C">
      <w:pPr>
        <w:widowControl/>
        <w:suppressAutoHyphens w:val="0"/>
        <w:autoSpaceDE/>
        <w:spacing w:after="160" w:line="360" w:lineRule="auto"/>
        <w:jc w:val="both"/>
      </w:pPr>
    </w:p>
    <w:p w14:paraId="10DDAB61" w14:textId="77777777" w:rsidR="00027A69" w:rsidRDefault="00027A69" w:rsidP="00822E0C">
      <w:pPr>
        <w:widowControl/>
        <w:suppressAutoHyphens w:val="0"/>
        <w:autoSpaceDE/>
        <w:spacing w:after="160" w:line="360" w:lineRule="auto"/>
        <w:jc w:val="both"/>
      </w:pPr>
    </w:p>
    <w:p w14:paraId="79450CE4" w14:textId="77777777" w:rsidR="00027A69" w:rsidRDefault="00027A69" w:rsidP="00822E0C">
      <w:pPr>
        <w:widowControl/>
        <w:suppressAutoHyphens w:val="0"/>
        <w:autoSpaceDE/>
        <w:spacing w:after="160" w:line="360" w:lineRule="auto"/>
        <w:jc w:val="both"/>
      </w:pPr>
    </w:p>
    <w:p w14:paraId="1F579EA8" w14:textId="77777777" w:rsidR="00027A69" w:rsidRDefault="00027A69" w:rsidP="00822E0C">
      <w:pPr>
        <w:widowControl/>
        <w:suppressAutoHyphens w:val="0"/>
        <w:autoSpaceDE/>
        <w:spacing w:after="160" w:line="360" w:lineRule="auto"/>
        <w:jc w:val="both"/>
      </w:pPr>
    </w:p>
    <w:p w14:paraId="48343120" w14:textId="77777777" w:rsidR="00027A69" w:rsidRDefault="00027A69" w:rsidP="00822E0C">
      <w:pPr>
        <w:widowControl/>
        <w:suppressAutoHyphens w:val="0"/>
        <w:autoSpaceDE/>
        <w:spacing w:after="160" w:line="360" w:lineRule="auto"/>
        <w:jc w:val="both"/>
      </w:pPr>
    </w:p>
    <w:p w14:paraId="58DC3D81" w14:textId="77777777" w:rsidR="00027A69" w:rsidRDefault="00027A69" w:rsidP="00822E0C">
      <w:pPr>
        <w:widowControl/>
        <w:suppressAutoHyphens w:val="0"/>
        <w:autoSpaceDE/>
        <w:spacing w:after="160" w:line="360" w:lineRule="auto"/>
        <w:jc w:val="both"/>
      </w:pPr>
    </w:p>
    <w:p w14:paraId="1CE96E57" w14:textId="77777777" w:rsidR="00027A69" w:rsidRDefault="00027A69" w:rsidP="00822E0C">
      <w:pPr>
        <w:widowControl/>
        <w:suppressAutoHyphens w:val="0"/>
        <w:autoSpaceDE/>
        <w:spacing w:after="160" w:line="360" w:lineRule="auto"/>
        <w:jc w:val="both"/>
      </w:pPr>
    </w:p>
    <w:p w14:paraId="65EB8523" w14:textId="77777777" w:rsidR="00027A69" w:rsidRDefault="00027A69" w:rsidP="007848FB">
      <w:pPr>
        <w:widowControl/>
        <w:suppressAutoHyphens w:val="0"/>
        <w:autoSpaceDE/>
        <w:spacing w:after="160" w:line="360" w:lineRule="auto"/>
        <w:jc w:val="both"/>
      </w:pPr>
    </w:p>
    <w:p w14:paraId="605B9366" w14:textId="3127AE8A" w:rsidR="00BA3BFE" w:rsidRDefault="00BA3BFE" w:rsidP="005738C5">
      <w:pPr>
        <w:widowControl/>
        <w:suppressAutoHyphens w:val="0"/>
        <w:autoSpaceDE/>
        <w:spacing w:after="160" w:line="360" w:lineRule="auto"/>
        <w:jc w:val="both"/>
      </w:pPr>
      <w:r>
        <w:t xml:space="preserve">No tipo enumerado Estado cujas variáveis guardam o estado dos pedidos (linha 4), </w:t>
      </w:r>
      <w:r w:rsidR="001253BF">
        <w:t xml:space="preserve">é </w:t>
      </w:r>
      <w:r>
        <w:t xml:space="preserve">feito o método </w:t>
      </w:r>
      <w:proofErr w:type="spellStart"/>
      <w:r>
        <w:t>toString</w:t>
      </w:r>
      <w:proofErr w:type="spellEnd"/>
      <w:r>
        <w:t xml:space="preserve"> que é usado para mostrar os valores </w:t>
      </w:r>
      <w:r w:rsidR="001253BF">
        <w:t>mais</w:t>
      </w:r>
      <w:r>
        <w:t xml:space="preserve"> </w:t>
      </w:r>
      <w:r w:rsidR="001253BF">
        <w:t>tarde</w:t>
      </w:r>
      <w:r>
        <w:t xml:space="preserve"> utilizados </w:t>
      </w:r>
      <w:r w:rsidR="001253BF" w:rsidRPr="001253BF">
        <w:t>n</w:t>
      </w:r>
      <w:r w:rsidRPr="001253BF">
        <w:t>o</w:t>
      </w:r>
      <w:r>
        <w:t xml:space="preserve"> programa (linha 6 a 16).</w:t>
      </w:r>
    </w:p>
    <w:p w14:paraId="28A51212" w14:textId="5D9C7095" w:rsidR="006917B4" w:rsidRDefault="00953297" w:rsidP="005738C5">
      <w:pPr>
        <w:widowControl/>
        <w:suppressAutoHyphens w:val="0"/>
        <w:autoSpaceDE/>
        <w:spacing w:after="160" w:line="360" w:lineRule="auto"/>
        <w:jc w:val="both"/>
      </w:pPr>
      <w:r>
        <w:t xml:space="preserve">Na classe Restaurante é onde estão as funções, por exemplo, </w:t>
      </w:r>
      <w:proofErr w:type="spellStart"/>
      <w:r w:rsidRPr="00953297">
        <w:rPr>
          <w:u w:val="single"/>
        </w:rPr>
        <w:t>registarProduto</w:t>
      </w:r>
      <w:proofErr w:type="spellEnd"/>
      <w:r w:rsidRPr="00953297">
        <w:t xml:space="preserve">, </w:t>
      </w:r>
      <w:proofErr w:type="spellStart"/>
      <w:r>
        <w:rPr>
          <w:u w:val="single"/>
        </w:rPr>
        <w:t>toStringProdutos</w:t>
      </w:r>
      <w:proofErr w:type="spellEnd"/>
      <w:r>
        <w:rPr>
          <w:u w:val="single"/>
        </w:rPr>
        <w:t>,</w:t>
      </w:r>
      <w:r w:rsidRPr="00953297">
        <w:t xml:space="preserve"> etc</w:t>
      </w:r>
      <w:r>
        <w:t xml:space="preserve">. Na classe </w:t>
      </w:r>
      <w:proofErr w:type="spellStart"/>
      <w:r>
        <w:t>GestaoRestaurante</w:t>
      </w:r>
      <w:proofErr w:type="spellEnd"/>
      <w:r>
        <w:t xml:space="preserve"> pe</w:t>
      </w:r>
      <w:r w:rsidR="007848FB">
        <w:t>r</w:t>
      </w:r>
      <w:r>
        <w:t>gunta quantas mesas tem o restaurante</w:t>
      </w:r>
      <w:r w:rsidR="007848FB">
        <w:t>,</w:t>
      </w:r>
      <w:r>
        <w:t xml:space="preserve"> </w:t>
      </w:r>
      <w:r w:rsidR="007848FB">
        <w:t>havendo</w:t>
      </w:r>
      <w:r w:rsidR="00E42039">
        <w:t xml:space="preserve"> um mínimo de quatro mesas, após inserir o </w:t>
      </w:r>
      <w:r w:rsidR="00E42039" w:rsidRPr="00E42039">
        <w:t>número</w:t>
      </w:r>
      <w:r w:rsidR="00E42039">
        <w:t xml:space="preserve"> de mesas será apresentado um menu em que cada opção corresponde a uma função da classe Restaurante.</w:t>
      </w:r>
    </w:p>
    <w:p w14:paraId="5CFA2BDA" w14:textId="131BB2BF" w:rsidR="00800484" w:rsidRDefault="00800484" w:rsidP="00BA3BFE">
      <w:pPr>
        <w:widowControl/>
        <w:suppressAutoHyphens w:val="0"/>
        <w:autoSpaceDE/>
        <w:spacing w:after="160" w:line="360" w:lineRule="auto"/>
        <w:jc w:val="both"/>
      </w:pPr>
      <w:r>
        <w:br w:type="page"/>
      </w:r>
    </w:p>
    <w:p w14:paraId="74294021" w14:textId="77777777" w:rsidR="007F4DE4" w:rsidRDefault="007F4DE4" w:rsidP="007F4DE4">
      <w:pPr>
        <w:spacing w:line="360" w:lineRule="auto"/>
        <w:jc w:val="both"/>
      </w:pPr>
    </w:p>
    <w:p w14:paraId="6D8E2A19" w14:textId="77777777" w:rsidR="007F4DE4" w:rsidRDefault="007F4DE4" w:rsidP="007F4DE4">
      <w:pPr>
        <w:pStyle w:val="Ttulo1"/>
        <w:spacing w:line="360" w:lineRule="auto"/>
        <w:jc w:val="both"/>
      </w:pPr>
      <w:bookmarkStart w:id="3" w:name="_Toc74493028"/>
      <w:r>
        <w:t>Bibliotecas e Métodos utilizados</w:t>
      </w:r>
      <w:bookmarkEnd w:id="3"/>
    </w:p>
    <w:p w14:paraId="01F1E185" w14:textId="59744829" w:rsidR="007F4DE4" w:rsidRDefault="00E01046" w:rsidP="007F4DE4">
      <w:pPr>
        <w:spacing w:line="360" w:lineRule="auto"/>
        <w:jc w:val="both"/>
      </w:pPr>
      <w:r>
        <w:t>Utilizámos</w:t>
      </w:r>
      <w:r w:rsidR="007F4DE4">
        <w:t xml:space="preserve"> várias bibliotecas e métodos específicos no desenvolvimento do projeto tais como:</w:t>
      </w:r>
    </w:p>
    <w:p w14:paraId="3765561A" w14:textId="77777777" w:rsidR="007F4DE4" w:rsidRDefault="007F4DE4" w:rsidP="007F4DE4">
      <w:pPr>
        <w:pStyle w:val="PargrafodaLista"/>
        <w:numPr>
          <w:ilvl w:val="0"/>
          <w:numId w:val="20"/>
        </w:numPr>
        <w:spacing w:line="360" w:lineRule="auto"/>
        <w:jc w:val="both"/>
      </w:pPr>
      <w:r>
        <w:t xml:space="preserve">Bibliotecas: </w:t>
      </w:r>
    </w:p>
    <w:p w14:paraId="45A4F26C" w14:textId="77777777" w:rsidR="007F4DE4" w:rsidRDefault="007F4DE4" w:rsidP="007F4DE4">
      <w:pPr>
        <w:spacing w:line="360" w:lineRule="auto"/>
        <w:ind w:left="720"/>
        <w:jc w:val="both"/>
      </w:pPr>
      <w:r>
        <w:t xml:space="preserve">- </w:t>
      </w:r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io.FileInputStream</w:t>
      </w:r>
      <w:proofErr w:type="spellEnd"/>
      <w:proofErr w:type="gramEnd"/>
      <w:r>
        <w:t xml:space="preserve">; </w:t>
      </w:r>
    </w:p>
    <w:p w14:paraId="63F4F4F2" w14:textId="77777777" w:rsidR="007F4DE4" w:rsidRDefault="007F4DE4" w:rsidP="007F4DE4">
      <w:pPr>
        <w:spacing w:line="360" w:lineRule="auto"/>
        <w:ind w:left="720"/>
        <w:jc w:val="both"/>
      </w:pPr>
      <w:r>
        <w:t xml:space="preserve">- </w:t>
      </w:r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io.FileOutputStream</w:t>
      </w:r>
      <w:proofErr w:type="spellEnd"/>
      <w:proofErr w:type="gramEnd"/>
      <w:r>
        <w:t xml:space="preserve">;  </w:t>
      </w:r>
    </w:p>
    <w:p w14:paraId="4765CE57" w14:textId="77777777" w:rsidR="007F4DE4" w:rsidRDefault="007F4DE4" w:rsidP="007F4DE4">
      <w:pPr>
        <w:spacing w:line="360" w:lineRule="auto"/>
        <w:ind w:left="720"/>
        <w:jc w:val="both"/>
      </w:pPr>
      <w:r>
        <w:t xml:space="preserve">- </w:t>
      </w:r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io.Serializable</w:t>
      </w:r>
      <w:proofErr w:type="spellEnd"/>
      <w:proofErr w:type="gramEnd"/>
      <w:r>
        <w:t>;</w:t>
      </w:r>
    </w:p>
    <w:p w14:paraId="27A9C50F" w14:textId="77777777" w:rsidR="007F4DE4" w:rsidRDefault="007F4DE4" w:rsidP="007F4DE4">
      <w:pPr>
        <w:spacing w:line="360" w:lineRule="auto"/>
        <w:ind w:left="720"/>
        <w:jc w:val="both"/>
      </w:pPr>
      <w:r>
        <w:t xml:space="preserve">- </w:t>
      </w:r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io.ObjectInputStream</w:t>
      </w:r>
      <w:proofErr w:type="spellEnd"/>
      <w:proofErr w:type="gramEnd"/>
      <w:r>
        <w:t>;</w:t>
      </w:r>
    </w:p>
    <w:p w14:paraId="36F9A80B" w14:textId="77777777" w:rsidR="007F4DE4" w:rsidRDefault="007F4DE4" w:rsidP="007F4DE4">
      <w:pPr>
        <w:spacing w:line="360" w:lineRule="auto"/>
        <w:ind w:left="720"/>
        <w:jc w:val="both"/>
      </w:pPr>
      <w:r>
        <w:t xml:space="preserve">- </w:t>
      </w:r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io.ObjectOutputStream</w:t>
      </w:r>
      <w:proofErr w:type="spellEnd"/>
      <w:proofErr w:type="gramEnd"/>
      <w:r>
        <w:t>;</w:t>
      </w:r>
    </w:p>
    <w:p w14:paraId="22B06E70" w14:textId="77777777" w:rsidR="007F4DE4" w:rsidRDefault="007F4DE4" w:rsidP="007F4DE4">
      <w:pPr>
        <w:spacing w:line="360" w:lineRule="auto"/>
        <w:ind w:left="720"/>
        <w:jc w:val="both"/>
      </w:pPr>
      <w:r>
        <w:t xml:space="preserve">-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java.</w:t>
      </w:r>
      <w:proofErr w:type="gramStart"/>
      <w:r>
        <w:t>text.DecimalFormat</w:t>
      </w:r>
      <w:proofErr w:type="spellEnd"/>
      <w:proofErr w:type="gramEnd"/>
      <w:r>
        <w:t>;</w:t>
      </w:r>
    </w:p>
    <w:p w14:paraId="65897A41" w14:textId="77777777" w:rsidR="007F4DE4" w:rsidRDefault="007F4DE4" w:rsidP="007F4DE4">
      <w:pPr>
        <w:spacing w:line="360" w:lineRule="auto"/>
        <w:ind w:left="720"/>
        <w:jc w:val="both"/>
      </w:pPr>
      <w:r>
        <w:t xml:space="preserve">- </w:t>
      </w:r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time</w:t>
      </w:r>
      <w:proofErr w:type="gramEnd"/>
      <w:r>
        <w:t>.LocalDateTime</w:t>
      </w:r>
      <w:proofErr w:type="spellEnd"/>
      <w:r>
        <w:t>;</w:t>
      </w:r>
    </w:p>
    <w:p w14:paraId="6623F8F6" w14:textId="77777777" w:rsidR="007F4DE4" w:rsidRDefault="007F4DE4" w:rsidP="007F4DE4">
      <w:pPr>
        <w:spacing w:line="360" w:lineRule="auto"/>
        <w:ind w:left="720"/>
        <w:jc w:val="both"/>
      </w:pPr>
      <w:r>
        <w:t xml:space="preserve">- </w:t>
      </w:r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0D12DE0C" w14:textId="77777777" w:rsidR="007F4DE4" w:rsidRDefault="007F4DE4" w:rsidP="007F4DE4">
      <w:pPr>
        <w:spacing w:line="360" w:lineRule="auto"/>
        <w:ind w:left="720"/>
        <w:jc w:val="both"/>
      </w:pPr>
      <w:r>
        <w:t xml:space="preserve">- </w:t>
      </w:r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.</w:t>
      </w:r>
    </w:p>
    <w:p w14:paraId="27DD1C52" w14:textId="77777777" w:rsidR="007F4DE4" w:rsidRDefault="007F4DE4" w:rsidP="007F4DE4">
      <w:pPr>
        <w:pStyle w:val="PargrafodaLista"/>
        <w:numPr>
          <w:ilvl w:val="0"/>
          <w:numId w:val="20"/>
        </w:numPr>
        <w:spacing w:line="360" w:lineRule="auto"/>
        <w:jc w:val="both"/>
      </w:pPr>
      <w:r>
        <w:t>Métodos de sintaxe:</w:t>
      </w:r>
    </w:p>
    <w:p w14:paraId="689444D6" w14:textId="77777777" w:rsidR="007F4DE4" w:rsidRDefault="007F4DE4" w:rsidP="00A42D8C">
      <w:pPr>
        <w:spacing w:line="360" w:lineRule="auto"/>
        <w:ind w:left="708"/>
        <w:jc w:val="both"/>
      </w:pPr>
      <w:r>
        <w:t xml:space="preserve">- </w:t>
      </w:r>
      <w:proofErr w:type="spellStart"/>
      <w:proofErr w:type="gramStart"/>
      <w:r>
        <w:t>super</w:t>
      </w:r>
      <w:proofErr w:type="spellEnd"/>
      <w:r>
        <w:t>(</w:t>
      </w:r>
      <w:proofErr w:type="gramEnd"/>
      <w:r>
        <w:t>): este faz o pedido ao construtor da classe pai para o construtor da classe filho;</w:t>
      </w:r>
    </w:p>
    <w:p w14:paraId="1B21B7C9" w14:textId="77777777" w:rsidR="007F4DE4" w:rsidRDefault="007F4DE4" w:rsidP="00A42D8C">
      <w:pPr>
        <w:spacing w:line="360" w:lineRule="auto"/>
        <w:ind w:left="708"/>
        <w:jc w:val="both"/>
      </w:pPr>
      <w:r>
        <w:t xml:space="preserve">- </w:t>
      </w:r>
      <w:proofErr w:type="spellStart"/>
      <w:r>
        <w:t>enum</w:t>
      </w:r>
      <w:proofErr w:type="spellEnd"/>
      <w:r>
        <w:t>:  é onde se declara</w:t>
      </w:r>
      <w:r w:rsidRPr="00097FF8">
        <w:t xml:space="preserve"> um conjunto de valores constantes pré-definidos</w:t>
      </w:r>
      <w:r>
        <w:t>, que depois podem ser usados em outras classes;</w:t>
      </w:r>
    </w:p>
    <w:p w14:paraId="4B5E5306" w14:textId="0F156787" w:rsidR="00800484" w:rsidRPr="001253BF" w:rsidRDefault="007F4DE4" w:rsidP="00A42D8C">
      <w:pPr>
        <w:spacing w:line="360" w:lineRule="auto"/>
        <w:ind w:left="708"/>
        <w:jc w:val="both"/>
        <w:rPr>
          <w:u w:val="single"/>
        </w:rPr>
      </w:pPr>
      <w:r>
        <w:t xml:space="preserve">- </w:t>
      </w:r>
      <w:proofErr w:type="spellStart"/>
      <w:r>
        <w:t>try</w:t>
      </w:r>
      <w:proofErr w:type="spellEnd"/>
      <w:r w:rsidR="00785D78">
        <w:t xml:space="preserve"> ...</w:t>
      </w:r>
      <w:r>
        <w:t xml:space="preserve"> </w:t>
      </w:r>
      <w:proofErr w:type="spellStart"/>
      <w:r>
        <w:t>catch</w:t>
      </w:r>
      <w:proofErr w:type="spellEnd"/>
      <w:r>
        <w:t xml:space="preserve">: este é um método de tratamento de exceções para que caso haja um erro, por exemplo, ao inserir num ficheiro a informação, este método faz com que no </w:t>
      </w:r>
      <w:proofErr w:type="spellStart"/>
      <w:r>
        <w:t>try</w:t>
      </w:r>
      <w:proofErr w:type="spellEnd"/>
      <w:r>
        <w:t xml:space="preserve"> tenta inserir a informação no ficheiro e caso não consiga executa uma exceção </w:t>
      </w:r>
      <w:proofErr w:type="spellStart"/>
      <w:r>
        <w:t>catch</w:t>
      </w:r>
      <w:proofErr w:type="spellEnd"/>
      <w:r>
        <w:t xml:space="preserve"> para que o programa não deixe de funcionar.</w:t>
      </w:r>
    </w:p>
    <w:p w14:paraId="37BCF2A9" w14:textId="66B610A3" w:rsidR="00800484" w:rsidRDefault="00800484" w:rsidP="00822E0C">
      <w:pPr>
        <w:widowControl/>
        <w:suppressAutoHyphens w:val="0"/>
        <w:autoSpaceDE/>
        <w:spacing w:after="160" w:line="360" w:lineRule="auto"/>
        <w:jc w:val="both"/>
      </w:pPr>
      <w:r>
        <w:br w:type="page"/>
      </w:r>
    </w:p>
    <w:p w14:paraId="71A935D9" w14:textId="1C8F4215" w:rsidR="00800484" w:rsidRDefault="00800484" w:rsidP="00822E0C">
      <w:pPr>
        <w:spacing w:line="360" w:lineRule="auto"/>
        <w:jc w:val="both"/>
      </w:pPr>
    </w:p>
    <w:p w14:paraId="3EE6F1AD" w14:textId="2500A472" w:rsidR="00800484" w:rsidRPr="00800484" w:rsidRDefault="00800484" w:rsidP="00822E0C">
      <w:pPr>
        <w:pStyle w:val="Ttulo1"/>
        <w:spacing w:line="360" w:lineRule="auto"/>
        <w:jc w:val="both"/>
      </w:pPr>
      <w:bookmarkStart w:id="4" w:name="_Toc74493029"/>
      <w:r>
        <w:t>Dificuldades no Projeto</w:t>
      </w:r>
      <w:bookmarkEnd w:id="4"/>
    </w:p>
    <w:p w14:paraId="4E054A1D" w14:textId="5CBD9205" w:rsidR="00800484" w:rsidRDefault="007F4DE4" w:rsidP="00822E0C">
      <w:pPr>
        <w:spacing w:line="360" w:lineRule="auto"/>
        <w:jc w:val="both"/>
        <w:rPr>
          <w:noProof/>
        </w:rPr>
      </w:pPr>
      <w:r>
        <w:t>Durante o desenvolvimento do projeto, tive</w:t>
      </w:r>
      <w:r w:rsidR="0089794E">
        <w:t>mos</w:t>
      </w:r>
      <w:r>
        <w:t xml:space="preserve"> </w:t>
      </w:r>
      <w:r w:rsidR="0089794E">
        <w:t>algumas</w:t>
      </w:r>
      <w:r>
        <w:t xml:space="preserve"> dificuldades</w:t>
      </w:r>
      <w:r w:rsidR="00EF776B">
        <w:t>.</w:t>
      </w:r>
      <w:r w:rsidR="0089794E">
        <w:t xml:space="preserve"> Estas dificuldades estavam relacionadas com</w:t>
      </w:r>
      <w:r w:rsidR="00785D78">
        <w:t xml:space="preserve"> guardar a informação em ficheiros</w:t>
      </w:r>
      <w:r w:rsidR="0089794E">
        <w:t>.</w:t>
      </w:r>
      <w:r w:rsidR="00785D78">
        <w:t xml:space="preserve"> </w:t>
      </w:r>
      <w:r w:rsidR="0089794E">
        <w:t>Ao importar os dados</w:t>
      </w:r>
      <w:r w:rsidR="00785D78">
        <w:t xml:space="preserve"> no resultado</w:t>
      </w:r>
      <w:r w:rsidR="0089794E">
        <w:t xml:space="preserve"> aparecia null.</w:t>
      </w:r>
      <w:r w:rsidR="003E27FE">
        <w:t xml:space="preserve"> </w:t>
      </w:r>
      <w:r w:rsidR="0089794E">
        <w:t>P</w:t>
      </w:r>
      <w:r w:rsidR="003E27FE">
        <w:t xml:space="preserve">ara </w:t>
      </w:r>
      <w:r w:rsidR="0089794E">
        <w:t xml:space="preserve">resolver </w:t>
      </w:r>
      <w:r w:rsidR="003E27FE">
        <w:t>este</w:t>
      </w:r>
      <w:r w:rsidR="0089794E">
        <w:t xml:space="preserve"> problema</w:t>
      </w:r>
      <w:r w:rsidR="003E27FE">
        <w:t xml:space="preserve"> fiz</w:t>
      </w:r>
      <w:r w:rsidR="0089794E">
        <w:t>emos</w:t>
      </w:r>
      <w:r w:rsidR="003E27FE">
        <w:t xml:space="preserve"> alguma pesquisa sobre o assunto e </w:t>
      </w:r>
      <w:r w:rsidR="00AD09A2">
        <w:t>pedim</w:t>
      </w:r>
      <w:r w:rsidR="0089794E">
        <w:t>os</w:t>
      </w:r>
      <w:r w:rsidR="00AD09A2">
        <w:t xml:space="preserve"> ajuda a colegas</w:t>
      </w:r>
      <w:r w:rsidR="0089794E">
        <w:t>.</w:t>
      </w:r>
    </w:p>
    <w:p w14:paraId="67CFC0EA" w14:textId="1BA90B6C" w:rsidR="00A0517B" w:rsidRDefault="0089794E" w:rsidP="00822E0C">
      <w:pPr>
        <w:spacing w:line="360" w:lineRule="auto"/>
        <w:jc w:val="both"/>
        <w:rPr>
          <w:noProof/>
        </w:rPr>
      </w:pPr>
      <w:r w:rsidRPr="00A64001">
        <w:rPr>
          <w:noProof/>
        </w:rPr>
        <w:drawing>
          <wp:anchor distT="0" distB="0" distL="114300" distR="114300" simplePos="0" relativeHeight="251660288" behindDoc="0" locked="0" layoutInCell="1" allowOverlap="1" wp14:anchorId="5BB3EE6F" wp14:editId="4B5C6D42">
            <wp:simplePos x="0" y="0"/>
            <wp:positionH relativeFrom="margin">
              <wp:posOffset>318770</wp:posOffset>
            </wp:positionH>
            <wp:positionV relativeFrom="paragraph">
              <wp:posOffset>69850</wp:posOffset>
            </wp:positionV>
            <wp:extent cx="4761865" cy="3376295"/>
            <wp:effectExtent l="0" t="0" r="63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F294F" w14:textId="44F08D39" w:rsidR="00A0517B" w:rsidRDefault="00A0517B" w:rsidP="00822E0C">
      <w:pPr>
        <w:spacing w:line="360" w:lineRule="auto"/>
        <w:jc w:val="both"/>
        <w:rPr>
          <w:noProof/>
        </w:rPr>
      </w:pPr>
    </w:p>
    <w:p w14:paraId="5B668F29" w14:textId="088EEE5E" w:rsidR="00A0517B" w:rsidRDefault="00A0517B" w:rsidP="00822E0C">
      <w:pPr>
        <w:spacing w:line="360" w:lineRule="auto"/>
        <w:jc w:val="both"/>
        <w:rPr>
          <w:noProof/>
        </w:rPr>
      </w:pPr>
    </w:p>
    <w:p w14:paraId="6E5B30C9" w14:textId="3B6B8867" w:rsidR="00A0517B" w:rsidRDefault="00A0517B" w:rsidP="00822E0C">
      <w:pPr>
        <w:spacing w:line="360" w:lineRule="auto"/>
        <w:jc w:val="both"/>
        <w:rPr>
          <w:noProof/>
        </w:rPr>
      </w:pPr>
    </w:p>
    <w:p w14:paraId="275CBB26" w14:textId="2B847194" w:rsidR="00A0517B" w:rsidRDefault="00A0517B" w:rsidP="00822E0C">
      <w:pPr>
        <w:spacing w:line="360" w:lineRule="auto"/>
        <w:jc w:val="both"/>
        <w:rPr>
          <w:noProof/>
        </w:rPr>
      </w:pPr>
    </w:p>
    <w:p w14:paraId="13060D44" w14:textId="6A379CA7" w:rsidR="00A0517B" w:rsidRDefault="00A0517B" w:rsidP="00822E0C">
      <w:pPr>
        <w:spacing w:line="360" w:lineRule="auto"/>
        <w:jc w:val="both"/>
        <w:rPr>
          <w:noProof/>
        </w:rPr>
      </w:pPr>
    </w:p>
    <w:p w14:paraId="7281A049" w14:textId="71EF06C1" w:rsidR="00A0517B" w:rsidRDefault="00A0517B" w:rsidP="00822E0C">
      <w:pPr>
        <w:spacing w:line="360" w:lineRule="auto"/>
        <w:jc w:val="both"/>
        <w:rPr>
          <w:noProof/>
        </w:rPr>
      </w:pPr>
    </w:p>
    <w:p w14:paraId="79E30C3A" w14:textId="1658FF7D" w:rsidR="00A0517B" w:rsidRDefault="00A0517B" w:rsidP="00822E0C">
      <w:pPr>
        <w:spacing w:line="360" w:lineRule="auto"/>
        <w:jc w:val="both"/>
        <w:rPr>
          <w:noProof/>
        </w:rPr>
      </w:pPr>
    </w:p>
    <w:p w14:paraId="6F4E1FF8" w14:textId="232D6AD3" w:rsidR="00A0517B" w:rsidRDefault="00A0517B" w:rsidP="00822E0C">
      <w:pPr>
        <w:spacing w:line="360" w:lineRule="auto"/>
        <w:jc w:val="both"/>
        <w:rPr>
          <w:noProof/>
        </w:rPr>
      </w:pPr>
    </w:p>
    <w:p w14:paraId="2067F2B3" w14:textId="4ED692E5" w:rsidR="00A0517B" w:rsidRDefault="00A0517B" w:rsidP="00822E0C">
      <w:pPr>
        <w:spacing w:line="360" w:lineRule="auto"/>
        <w:jc w:val="both"/>
        <w:rPr>
          <w:noProof/>
        </w:rPr>
      </w:pPr>
    </w:p>
    <w:p w14:paraId="18CE3B2D" w14:textId="3AC0FAF9" w:rsidR="00A0517B" w:rsidRDefault="00A0517B" w:rsidP="00822E0C">
      <w:pPr>
        <w:spacing w:line="360" w:lineRule="auto"/>
        <w:jc w:val="both"/>
        <w:rPr>
          <w:noProof/>
        </w:rPr>
      </w:pPr>
    </w:p>
    <w:p w14:paraId="18690331" w14:textId="0FAC3563" w:rsidR="00A0517B" w:rsidRDefault="00A0517B" w:rsidP="00822E0C">
      <w:pPr>
        <w:spacing w:line="360" w:lineRule="auto"/>
        <w:jc w:val="both"/>
        <w:rPr>
          <w:noProof/>
        </w:rPr>
      </w:pPr>
    </w:p>
    <w:p w14:paraId="5C88CE7C" w14:textId="07665BBE" w:rsidR="00A0517B" w:rsidRDefault="00A0517B" w:rsidP="00822E0C">
      <w:pPr>
        <w:spacing w:line="360" w:lineRule="auto"/>
        <w:jc w:val="both"/>
        <w:rPr>
          <w:noProof/>
        </w:rPr>
      </w:pPr>
    </w:p>
    <w:p w14:paraId="7CDA42B0" w14:textId="5C3D62C1" w:rsidR="00A0517B" w:rsidRDefault="00A0517B" w:rsidP="00822E0C">
      <w:pPr>
        <w:spacing w:line="360" w:lineRule="auto"/>
        <w:jc w:val="both"/>
        <w:rPr>
          <w:noProof/>
        </w:rPr>
      </w:pPr>
    </w:p>
    <w:p w14:paraId="3A027A07" w14:textId="3B37EE61" w:rsidR="00A0517B" w:rsidRDefault="00A0517B" w:rsidP="00822E0C">
      <w:pPr>
        <w:spacing w:line="360" w:lineRule="auto"/>
        <w:jc w:val="both"/>
        <w:rPr>
          <w:noProof/>
        </w:rPr>
      </w:pPr>
    </w:p>
    <w:p w14:paraId="6BC0D5C7" w14:textId="55969D1A" w:rsidR="00596C91" w:rsidRPr="00596C91" w:rsidRDefault="00596C91" w:rsidP="00822E0C">
      <w:pPr>
        <w:spacing w:line="360" w:lineRule="auto"/>
        <w:jc w:val="both"/>
        <w:rPr>
          <w:noProof/>
        </w:rPr>
      </w:pPr>
      <w:r>
        <w:rPr>
          <w:noProof/>
        </w:rPr>
        <w:t>Todos os outros problemas, conseguimos ultrapassar sem grande dificuldade.</w:t>
      </w:r>
    </w:p>
    <w:sectPr w:rsidR="00596C91" w:rsidRPr="00596C91" w:rsidSect="00D73EAA">
      <w:headerReference w:type="default" r:id="rId11"/>
      <w:footerReference w:type="default" r:id="rId12"/>
      <w:headerReference w:type="first" r:id="rId13"/>
      <w:pgSz w:w="11906" w:h="16838"/>
      <w:pgMar w:top="1418" w:right="1701" w:bottom="1418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DE9BC" w14:textId="77777777" w:rsidR="00AA3E9E" w:rsidRDefault="00AA3E9E">
      <w:r>
        <w:separator/>
      </w:r>
    </w:p>
  </w:endnote>
  <w:endnote w:type="continuationSeparator" w:id="0">
    <w:p w14:paraId="1100E9E7" w14:textId="77777777" w:rsidR="00AA3E9E" w:rsidRDefault="00AA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809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1230C" w14:textId="2E9A989C" w:rsidR="009461B2" w:rsidRDefault="009461B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0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25344B" w14:textId="5AFB351B" w:rsidR="007441F8" w:rsidRDefault="007441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540E9" w14:textId="77777777" w:rsidR="00AA3E9E" w:rsidRDefault="00AA3E9E">
      <w:r>
        <w:rPr>
          <w:color w:val="000000"/>
        </w:rPr>
        <w:separator/>
      </w:r>
    </w:p>
  </w:footnote>
  <w:footnote w:type="continuationSeparator" w:id="0">
    <w:p w14:paraId="73CA3105" w14:textId="77777777" w:rsidR="00AA3E9E" w:rsidRDefault="00AA3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4207" w14:textId="29CB0ABD" w:rsidR="00CD1DB8" w:rsidRDefault="009F5F92">
    <w:pPr>
      <w:pStyle w:val="Cabealho"/>
    </w:pPr>
    <w:r>
      <w:rPr>
        <w:noProof/>
        <w:color w:val="4472C4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B106AC" wp14:editId="2344B439">
              <wp:simplePos x="0" y="0"/>
              <wp:positionH relativeFrom="column">
                <wp:posOffset>4207510</wp:posOffset>
              </wp:positionH>
              <wp:positionV relativeFrom="paragraph">
                <wp:posOffset>110490</wp:posOffset>
              </wp:positionV>
              <wp:extent cx="1638300" cy="300990"/>
              <wp:effectExtent l="0" t="0" r="0" b="381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0099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2F16F35" w14:textId="03003797" w:rsidR="00CD1DB8" w:rsidRDefault="009B32F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t>Gestor de Restauração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B106A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1.3pt;margin-top:8.7pt;width:129pt;height:23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" filled="f" stroked="f">
              <v:textbox>
                <w:txbxContent>
                  <w:p w14:paraId="62F16F35" w14:textId="03003797" w:rsidR="00CD1DB8" w:rsidRDefault="009B32F6">
                    <w:pPr>
                      <w:rPr>
                        <w:sz w:val="24"/>
                        <w:szCs w:val="24"/>
                      </w:rPr>
                    </w:pPr>
                    <w:r>
                      <w:t>Gestor de Restauraçã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03635"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79613800" wp14:editId="3819B699">
          <wp:simplePos x="0" y="0"/>
          <wp:positionH relativeFrom="column">
            <wp:posOffset>-811530</wp:posOffset>
          </wp:positionH>
          <wp:positionV relativeFrom="paragraph">
            <wp:posOffset>-372745</wp:posOffset>
          </wp:positionV>
          <wp:extent cx="1075690" cy="714375"/>
          <wp:effectExtent l="0" t="0" r="0" b="9525"/>
          <wp:wrapNone/>
          <wp:docPr id="1" name="Imagem 63" descr="Escola Superior de Tecnologia de Setúbal - ESTSetúbal/I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5690" cy="7143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A48BBE4" w14:textId="65A537A8" w:rsidR="00CD1DB8" w:rsidRDefault="00AA3E9E">
    <w:pPr>
      <w:pStyle w:val="Cabealho"/>
    </w:pPr>
  </w:p>
  <w:p w14:paraId="335D0042" w14:textId="0E551ECC" w:rsidR="00CD1DB8" w:rsidRDefault="00503635">
    <w:pPr>
      <w:pStyle w:val="Cabealho"/>
    </w:pPr>
    <w:r w:rsidRPr="00682581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272985" wp14:editId="6A273F1E">
              <wp:simplePos x="0" y="0"/>
              <wp:positionH relativeFrom="column">
                <wp:posOffset>-727075</wp:posOffset>
              </wp:positionH>
              <wp:positionV relativeFrom="paragraph">
                <wp:posOffset>139700</wp:posOffset>
              </wp:positionV>
              <wp:extent cx="6861810" cy="11430"/>
              <wp:effectExtent l="0" t="0" r="15240" b="26670"/>
              <wp:wrapNone/>
              <wp:docPr id="5" name="Conexão reta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861810" cy="11430"/>
                      </a:xfrm>
                      <a:prstGeom prst="straightConnector1">
                        <a:avLst/>
                      </a:prstGeom>
                      <a:noFill/>
                      <a:ln w="12701" cap="flat">
                        <a:solidFill>
                          <a:srgbClr val="4472C4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F23FBD8" id="_x0000_t32" coordsize="21600,21600" o:spt="32" o:oned="t" path="m,l21600,21600e" filled="f">
              <v:path arrowok="t" fillok="f" o:connecttype="none"/>
              <o:lock v:ext="edit" shapetype="t"/>
            </v:shapetype>
            <v:shape id="Conexão reta 32" o:spid="_x0000_s1026" type="#_x0000_t32" style="position:absolute;margin-left:-57.25pt;margin-top:11pt;width:540.3pt;height:.9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" strokecolor="#4472c4" strokeweight=".35281mm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FF7E" w14:textId="700CA2A5" w:rsidR="00CD319B" w:rsidRDefault="00CD319B">
    <w:pPr>
      <w:pStyle w:val="Cabealho"/>
    </w:pPr>
    <w:r>
      <w:rPr>
        <w:noProof/>
        <w:lang w:bidi="ar-SA"/>
      </w:rPr>
      <w:drawing>
        <wp:anchor distT="0" distB="0" distL="114300" distR="114300" simplePos="0" relativeHeight="251665408" behindDoc="1" locked="0" layoutInCell="1" allowOverlap="1" wp14:anchorId="2FC894F8" wp14:editId="5E00656E">
          <wp:simplePos x="0" y="0"/>
          <wp:positionH relativeFrom="column">
            <wp:posOffset>-833755</wp:posOffset>
          </wp:positionH>
          <wp:positionV relativeFrom="paragraph">
            <wp:posOffset>-100109</wp:posOffset>
          </wp:positionV>
          <wp:extent cx="1200647" cy="946205"/>
          <wp:effectExtent l="0" t="0" r="0" b="6350"/>
          <wp:wrapNone/>
          <wp:docPr id="7" name="Imagem 63" descr="Escola Superior de Tecnologia de Setúbal - ESTSetúbal/I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0647" cy="9462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EEA"/>
    <w:multiLevelType w:val="hybridMultilevel"/>
    <w:tmpl w:val="BB8C71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08DA"/>
    <w:multiLevelType w:val="multilevel"/>
    <w:tmpl w:val="96BACE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8E7251D"/>
    <w:multiLevelType w:val="hybridMultilevel"/>
    <w:tmpl w:val="88663D4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ECFF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pt-P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36190"/>
    <w:multiLevelType w:val="hybridMultilevel"/>
    <w:tmpl w:val="20803B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5031"/>
    <w:multiLevelType w:val="hybridMultilevel"/>
    <w:tmpl w:val="630E94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B7AC8"/>
    <w:multiLevelType w:val="hybridMultilevel"/>
    <w:tmpl w:val="2A2E80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144DF"/>
    <w:multiLevelType w:val="hybridMultilevel"/>
    <w:tmpl w:val="34306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1715F"/>
    <w:multiLevelType w:val="hybridMultilevel"/>
    <w:tmpl w:val="2B420F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36455"/>
    <w:multiLevelType w:val="hybridMultilevel"/>
    <w:tmpl w:val="BED201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D3FF3"/>
    <w:multiLevelType w:val="hybridMultilevel"/>
    <w:tmpl w:val="048242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07FEB"/>
    <w:multiLevelType w:val="hybridMultilevel"/>
    <w:tmpl w:val="75302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F63D1"/>
    <w:multiLevelType w:val="hybridMultilevel"/>
    <w:tmpl w:val="0D943F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31AC"/>
    <w:multiLevelType w:val="multilevel"/>
    <w:tmpl w:val="A7E8F7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2C539D8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B4C438D"/>
    <w:multiLevelType w:val="hybridMultilevel"/>
    <w:tmpl w:val="4F6C341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4606DD"/>
    <w:multiLevelType w:val="hybridMultilevel"/>
    <w:tmpl w:val="052A6F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A2283"/>
    <w:multiLevelType w:val="hybridMultilevel"/>
    <w:tmpl w:val="2D0813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06E30"/>
    <w:multiLevelType w:val="hybridMultilevel"/>
    <w:tmpl w:val="D9E6FC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D06F7"/>
    <w:multiLevelType w:val="hybridMultilevel"/>
    <w:tmpl w:val="B2CCE35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0175F4"/>
    <w:multiLevelType w:val="hybridMultilevel"/>
    <w:tmpl w:val="B84E1C50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DDC2F8B"/>
    <w:multiLevelType w:val="hybridMultilevel"/>
    <w:tmpl w:val="03DC4D58"/>
    <w:lvl w:ilvl="0" w:tplc="E286EC98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12" w:hanging="360"/>
      </w:pPr>
    </w:lvl>
    <w:lvl w:ilvl="2" w:tplc="0816001B" w:tentative="1">
      <w:start w:val="1"/>
      <w:numFmt w:val="lowerRoman"/>
      <w:lvlText w:val="%3."/>
      <w:lvlJc w:val="right"/>
      <w:pPr>
        <w:ind w:left="2232" w:hanging="180"/>
      </w:pPr>
    </w:lvl>
    <w:lvl w:ilvl="3" w:tplc="0816000F" w:tentative="1">
      <w:start w:val="1"/>
      <w:numFmt w:val="decimal"/>
      <w:lvlText w:val="%4."/>
      <w:lvlJc w:val="left"/>
      <w:pPr>
        <w:ind w:left="2952" w:hanging="360"/>
      </w:pPr>
    </w:lvl>
    <w:lvl w:ilvl="4" w:tplc="08160019" w:tentative="1">
      <w:start w:val="1"/>
      <w:numFmt w:val="lowerLetter"/>
      <w:lvlText w:val="%5."/>
      <w:lvlJc w:val="left"/>
      <w:pPr>
        <w:ind w:left="3672" w:hanging="360"/>
      </w:pPr>
    </w:lvl>
    <w:lvl w:ilvl="5" w:tplc="0816001B" w:tentative="1">
      <w:start w:val="1"/>
      <w:numFmt w:val="lowerRoman"/>
      <w:lvlText w:val="%6."/>
      <w:lvlJc w:val="right"/>
      <w:pPr>
        <w:ind w:left="4392" w:hanging="180"/>
      </w:pPr>
    </w:lvl>
    <w:lvl w:ilvl="6" w:tplc="0816000F" w:tentative="1">
      <w:start w:val="1"/>
      <w:numFmt w:val="decimal"/>
      <w:lvlText w:val="%7."/>
      <w:lvlJc w:val="left"/>
      <w:pPr>
        <w:ind w:left="5112" w:hanging="360"/>
      </w:pPr>
    </w:lvl>
    <w:lvl w:ilvl="7" w:tplc="08160019" w:tentative="1">
      <w:start w:val="1"/>
      <w:numFmt w:val="lowerLetter"/>
      <w:lvlText w:val="%8."/>
      <w:lvlJc w:val="left"/>
      <w:pPr>
        <w:ind w:left="5832" w:hanging="360"/>
      </w:pPr>
    </w:lvl>
    <w:lvl w:ilvl="8" w:tplc="0816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2"/>
  </w:num>
  <w:num w:numId="2">
    <w:abstractNumId w:val="1"/>
  </w:num>
  <w:num w:numId="3">
    <w:abstractNumId w:val="19"/>
  </w:num>
  <w:num w:numId="4">
    <w:abstractNumId w:val="14"/>
  </w:num>
  <w:num w:numId="5">
    <w:abstractNumId w:val="3"/>
  </w:num>
  <w:num w:numId="6">
    <w:abstractNumId w:val="5"/>
  </w:num>
  <w:num w:numId="7">
    <w:abstractNumId w:val="17"/>
  </w:num>
  <w:num w:numId="8">
    <w:abstractNumId w:val="16"/>
  </w:num>
  <w:num w:numId="9">
    <w:abstractNumId w:val="10"/>
  </w:num>
  <w:num w:numId="10">
    <w:abstractNumId w:val="15"/>
  </w:num>
  <w:num w:numId="11">
    <w:abstractNumId w:val="9"/>
  </w:num>
  <w:num w:numId="12">
    <w:abstractNumId w:val="4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13"/>
  </w:num>
  <w:num w:numId="18">
    <w:abstractNumId w:val="11"/>
  </w:num>
  <w:num w:numId="19">
    <w:abstractNumId w:val="20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605"/>
    <w:rsid w:val="0002027D"/>
    <w:rsid w:val="00020DB1"/>
    <w:rsid w:val="00026513"/>
    <w:rsid w:val="00027A69"/>
    <w:rsid w:val="00027A94"/>
    <w:rsid w:val="00036EBF"/>
    <w:rsid w:val="000422EE"/>
    <w:rsid w:val="00044D42"/>
    <w:rsid w:val="000553CE"/>
    <w:rsid w:val="00072E08"/>
    <w:rsid w:val="00097FF8"/>
    <w:rsid w:val="000A7BFA"/>
    <w:rsid w:val="000B1CFA"/>
    <w:rsid w:val="000C4B6E"/>
    <w:rsid w:val="000E06CE"/>
    <w:rsid w:val="000F27D2"/>
    <w:rsid w:val="000F50DE"/>
    <w:rsid w:val="000F6717"/>
    <w:rsid w:val="00104124"/>
    <w:rsid w:val="00111F9F"/>
    <w:rsid w:val="001253BF"/>
    <w:rsid w:val="00126B55"/>
    <w:rsid w:val="001324C3"/>
    <w:rsid w:val="00135FFA"/>
    <w:rsid w:val="00163DC9"/>
    <w:rsid w:val="00193F37"/>
    <w:rsid w:val="001A1605"/>
    <w:rsid w:val="001D0C0E"/>
    <w:rsid w:val="001E1C5C"/>
    <w:rsid w:val="001E5E4D"/>
    <w:rsid w:val="002070D0"/>
    <w:rsid w:val="00213829"/>
    <w:rsid w:val="00224337"/>
    <w:rsid w:val="00224D7D"/>
    <w:rsid w:val="00225C46"/>
    <w:rsid w:val="002402DC"/>
    <w:rsid w:val="00250D2F"/>
    <w:rsid w:val="00256631"/>
    <w:rsid w:val="0026214E"/>
    <w:rsid w:val="002621B6"/>
    <w:rsid w:val="00265AE6"/>
    <w:rsid w:val="00274082"/>
    <w:rsid w:val="00274A6E"/>
    <w:rsid w:val="00291A48"/>
    <w:rsid w:val="002B6A3B"/>
    <w:rsid w:val="002C5315"/>
    <w:rsid w:val="002C5FDE"/>
    <w:rsid w:val="002E322D"/>
    <w:rsid w:val="002E7089"/>
    <w:rsid w:val="00307A20"/>
    <w:rsid w:val="003158A5"/>
    <w:rsid w:val="0031634E"/>
    <w:rsid w:val="0037318A"/>
    <w:rsid w:val="00391D77"/>
    <w:rsid w:val="003A36BA"/>
    <w:rsid w:val="003D3B7F"/>
    <w:rsid w:val="003D5316"/>
    <w:rsid w:val="003E27FE"/>
    <w:rsid w:val="003F219A"/>
    <w:rsid w:val="00403B91"/>
    <w:rsid w:val="00405AA7"/>
    <w:rsid w:val="004079D5"/>
    <w:rsid w:val="00417769"/>
    <w:rsid w:val="00421E7B"/>
    <w:rsid w:val="00431C7E"/>
    <w:rsid w:val="00441ACC"/>
    <w:rsid w:val="00455221"/>
    <w:rsid w:val="00456D31"/>
    <w:rsid w:val="004600B6"/>
    <w:rsid w:val="00466032"/>
    <w:rsid w:val="004665D8"/>
    <w:rsid w:val="004767B8"/>
    <w:rsid w:val="004B53F9"/>
    <w:rsid w:val="004B5D3C"/>
    <w:rsid w:val="004B7AD3"/>
    <w:rsid w:val="004D30D4"/>
    <w:rsid w:val="004F1A86"/>
    <w:rsid w:val="00500EDA"/>
    <w:rsid w:val="00503635"/>
    <w:rsid w:val="005166A9"/>
    <w:rsid w:val="00533A6B"/>
    <w:rsid w:val="00540A66"/>
    <w:rsid w:val="00542C90"/>
    <w:rsid w:val="005451DF"/>
    <w:rsid w:val="00566B5B"/>
    <w:rsid w:val="00567C17"/>
    <w:rsid w:val="0057123D"/>
    <w:rsid w:val="005738C5"/>
    <w:rsid w:val="00582A23"/>
    <w:rsid w:val="00590BED"/>
    <w:rsid w:val="005950A1"/>
    <w:rsid w:val="00595943"/>
    <w:rsid w:val="00596C91"/>
    <w:rsid w:val="005A4716"/>
    <w:rsid w:val="005B1B14"/>
    <w:rsid w:val="005B3246"/>
    <w:rsid w:val="005E1CFC"/>
    <w:rsid w:val="005E5794"/>
    <w:rsid w:val="005E6F73"/>
    <w:rsid w:val="005E74C7"/>
    <w:rsid w:val="0064264B"/>
    <w:rsid w:val="00660E7B"/>
    <w:rsid w:val="0066422F"/>
    <w:rsid w:val="00672FCA"/>
    <w:rsid w:val="006779C4"/>
    <w:rsid w:val="00682581"/>
    <w:rsid w:val="00684CEF"/>
    <w:rsid w:val="006858AC"/>
    <w:rsid w:val="006917B4"/>
    <w:rsid w:val="00693AD9"/>
    <w:rsid w:val="006A02BD"/>
    <w:rsid w:val="006C2626"/>
    <w:rsid w:val="00700D24"/>
    <w:rsid w:val="007126F4"/>
    <w:rsid w:val="00713067"/>
    <w:rsid w:val="00720A49"/>
    <w:rsid w:val="007441F8"/>
    <w:rsid w:val="00782FA1"/>
    <w:rsid w:val="007848FB"/>
    <w:rsid w:val="00785D78"/>
    <w:rsid w:val="00795ECC"/>
    <w:rsid w:val="007A14D5"/>
    <w:rsid w:val="007D13CB"/>
    <w:rsid w:val="007D284D"/>
    <w:rsid w:val="007E1E4C"/>
    <w:rsid w:val="007F359B"/>
    <w:rsid w:val="007F4DE4"/>
    <w:rsid w:val="00800484"/>
    <w:rsid w:val="0080406E"/>
    <w:rsid w:val="00822E0C"/>
    <w:rsid w:val="0084257C"/>
    <w:rsid w:val="0084587A"/>
    <w:rsid w:val="008555CE"/>
    <w:rsid w:val="00875482"/>
    <w:rsid w:val="0089794E"/>
    <w:rsid w:val="00897D00"/>
    <w:rsid w:val="008B7549"/>
    <w:rsid w:val="008C7E7E"/>
    <w:rsid w:val="008E6234"/>
    <w:rsid w:val="008F6DDF"/>
    <w:rsid w:val="009041F9"/>
    <w:rsid w:val="00914E6C"/>
    <w:rsid w:val="009158DE"/>
    <w:rsid w:val="00925AC7"/>
    <w:rsid w:val="00925FAB"/>
    <w:rsid w:val="009330C8"/>
    <w:rsid w:val="009435E4"/>
    <w:rsid w:val="00945A01"/>
    <w:rsid w:val="009461B2"/>
    <w:rsid w:val="00953297"/>
    <w:rsid w:val="0096622A"/>
    <w:rsid w:val="0099054E"/>
    <w:rsid w:val="009A2F04"/>
    <w:rsid w:val="009B32F6"/>
    <w:rsid w:val="009B6126"/>
    <w:rsid w:val="009C620A"/>
    <w:rsid w:val="009D1633"/>
    <w:rsid w:val="009F5F92"/>
    <w:rsid w:val="009F6C2C"/>
    <w:rsid w:val="009F7BDF"/>
    <w:rsid w:val="00A0517B"/>
    <w:rsid w:val="00A30444"/>
    <w:rsid w:val="00A41F65"/>
    <w:rsid w:val="00A42D8C"/>
    <w:rsid w:val="00A64001"/>
    <w:rsid w:val="00A81640"/>
    <w:rsid w:val="00AA3E9E"/>
    <w:rsid w:val="00AB78E1"/>
    <w:rsid w:val="00AD09A2"/>
    <w:rsid w:val="00AD1A2F"/>
    <w:rsid w:val="00AE4DF4"/>
    <w:rsid w:val="00AF3DA2"/>
    <w:rsid w:val="00B0378A"/>
    <w:rsid w:val="00B42152"/>
    <w:rsid w:val="00B430FA"/>
    <w:rsid w:val="00B455CE"/>
    <w:rsid w:val="00B52411"/>
    <w:rsid w:val="00B55F3C"/>
    <w:rsid w:val="00B5603D"/>
    <w:rsid w:val="00B70E0D"/>
    <w:rsid w:val="00B76BC8"/>
    <w:rsid w:val="00B76F77"/>
    <w:rsid w:val="00B82049"/>
    <w:rsid w:val="00B86385"/>
    <w:rsid w:val="00BA3BFE"/>
    <w:rsid w:val="00BB6BC1"/>
    <w:rsid w:val="00BD4596"/>
    <w:rsid w:val="00BE032F"/>
    <w:rsid w:val="00BE1B03"/>
    <w:rsid w:val="00BF2634"/>
    <w:rsid w:val="00BF6A88"/>
    <w:rsid w:val="00C06EAB"/>
    <w:rsid w:val="00C10AF0"/>
    <w:rsid w:val="00C51FF1"/>
    <w:rsid w:val="00C53221"/>
    <w:rsid w:val="00C5611D"/>
    <w:rsid w:val="00C56853"/>
    <w:rsid w:val="00C72199"/>
    <w:rsid w:val="00C843F8"/>
    <w:rsid w:val="00CA2A7B"/>
    <w:rsid w:val="00CC1BA2"/>
    <w:rsid w:val="00CC6C9C"/>
    <w:rsid w:val="00CD319B"/>
    <w:rsid w:val="00CF0E8A"/>
    <w:rsid w:val="00D25BE9"/>
    <w:rsid w:val="00D37D8A"/>
    <w:rsid w:val="00D4506F"/>
    <w:rsid w:val="00D52EC9"/>
    <w:rsid w:val="00D640E3"/>
    <w:rsid w:val="00D73EAA"/>
    <w:rsid w:val="00DB1B0D"/>
    <w:rsid w:val="00DC2156"/>
    <w:rsid w:val="00DD0916"/>
    <w:rsid w:val="00DD0F11"/>
    <w:rsid w:val="00DE0828"/>
    <w:rsid w:val="00DF79BC"/>
    <w:rsid w:val="00E01046"/>
    <w:rsid w:val="00E13EE5"/>
    <w:rsid w:val="00E1719F"/>
    <w:rsid w:val="00E42039"/>
    <w:rsid w:val="00E4544B"/>
    <w:rsid w:val="00E53F3C"/>
    <w:rsid w:val="00E555A4"/>
    <w:rsid w:val="00E66308"/>
    <w:rsid w:val="00E671A5"/>
    <w:rsid w:val="00EA30A7"/>
    <w:rsid w:val="00EC4CF1"/>
    <w:rsid w:val="00EF776B"/>
    <w:rsid w:val="00F41E80"/>
    <w:rsid w:val="00F431F4"/>
    <w:rsid w:val="00F47425"/>
    <w:rsid w:val="00FB43AF"/>
    <w:rsid w:val="00FE2429"/>
    <w:rsid w:val="00FF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041D7"/>
  <w15:docId w15:val="{C7516929-B97E-4789-819B-F145B7AF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lang w:eastAsia="pt-PT" w:bidi="pt-PT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17"/>
      </w:numPr>
      <w:spacing w:before="240"/>
      <w:outlineLvl w:val="0"/>
    </w:pPr>
    <w:rPr>
      <w:rFonts w:eastAsia="Times New Roman"/>
      <w:b/>
      <w:bCs/>
      <w:color w:val="000000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72FCA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66B5B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66B5B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66B5B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66B5B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66B5B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66B5B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66B5B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pPr>
      <w:ind w:left="720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rPr>
      <w:rFonts w:ascii="Arial" w:eastAsia="Arial" w:hAnsi="Arial" w:cs="Arial"/>
      <w:lang w:eastAsia="pt-PT" w:bidi="pt-PT"/>
    </w:rPr>
  </w:style>
  <w:style w:type="paragraph" w:styleId="Rodap">
    <w:name w:val="footer"/>
    <w:basedOn w:val="Normal"/>
    <w:link w:val="RodapCarter1"/>
    <w:uiPriority w:val="9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uiPriority w:val="99"/>
    <w:rPr>
      <w:rFonts w:ascii="Arial" w:eastAsia="Arial" w:hAnsi="Arial" w:cs="Arial"/>
      <w:lang w:eastAsia="pt-PT" w:bidi="pt-PT"/>
    </w:rPr>
  </w:style>
  <w:style w:type="character" w:customStyle="1" w:styleId="Ttulo1Carter">
    <w:name w:val="Título 1 Caráter"/>
    <w:basedOn w:val="Tipodeletrapredefinidodopargrafo"/>
    <w:rPr>
      <w:rFonts w:ascii="Arial" w:eastAsia="Times New Roman" w:hAnsi="Arial" w:cs="Arial"/>
      <w:b/>
      <w:bCs/>
      <w:color w:val="000000"/>
      <w:sz w:val="32"/>
      <w:szCs w:val="32"/>
      <w:lang w:eastAsia="pt-PT" w:bidi="pt-PT"/>
    </w:rPr>
  </w:style>
  <w:style w:type="paragraph" w:styleId="Cabealhodondice">
    <w:name w:val="TOC Heading"/>
    <w:basedOn w:val="Ttulo1"/>
    <w:next w:val="Normal"/>
    <w:uiPriority w:val="39"/>
    <w:qFormat/>
    <w:pPr>
      <w:widowControl/>
      <w:autoSpaceDE/>
      <w:spacing w:line="256" w:lineRule="auto"/>
    </w:pPr>
    <w:rPr>
      <w:lang w:bidi="ar-SA"/>
    </w:rPr>
  </w:style>
  <w:style w:type="paragraph" w:styleId="ndice1">
    <w:name w:val="toc 1"/>
    <w:basedOn w:val="Normal"/>
    <w:next w:val="Normal"/>
    <w:autoRedefine/>
    <w:uiPriority w:val="39"/>
    <w:pPr>
      <w:spacing w:after="100"/>
    </w:pPr>
  </w:style>
  <w:style w:type="character" w:styleId="Hiperligao">
    <w:name w:val="Hyperlink"/>
    <w:basedOn w:val="Tipodeletrapredefinidodopargrafo"/>
    <w:uiPriority w:val="99"/>
    <w:rPr>
      <w:color w:val="0563C1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72F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 w:bidi="pt-PT"/>
    </w:rPr>
  </w:style>
  <w:style w:type="paragraph" w:styleId="Legenda">
    <w:name w:val="caption"/>
    <w:basedOn w:val="Normal"/>
    <w:next w:val="Normal"/>
    <w:uiPriority w:val="35"/>
    <w:unhideWhenUsed/>
    <w:qFormat/>
    <w:rsid w:val="00B8638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RodapCarter1">
    <w:name w:val="Rodapé Caráter1"/>
    <w:basedOn w:val="Tipodeletrapredefinidodopargrafo"/>
    <w:link w:val="Rodap"/>
    <w:uiPriority w:val="99"/>
    <w:rsid w:val="009461B2"/>
    <w:rPr>
      <w:rFonts w:ascii="Arial" w:eastAsia="Arial" w:hAnsi="Arial" w:cs="Arial"/>
      <w:lang w:eastAsia="pt-PT" w:bidi="pt-PT"/>
    </w:rPr>
  </w:style>
  <w:style w:type="table" w:styleId="TabelacomGrelha">
    <w:name w:val="Table Grid"/>
    <w:basedOn w:val="Tabelanormal"/>
    <w:uiPriority w:val="39"/>
    <w:rsid w:val="00B56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66B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 w:bidi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66B5B"/>
    <w:rPr>
      <w:rFonts w:asciiTheme="majorHAnsi" w:eastAsiaTheme="majorEastAsia" w:hAnsiTheme="majorHAnsi" w:cstheme="majorBidi"/>
      <w:i/>
      <w:iCs/>
      <w:color w:val="2F5496" w:themeColor="accent1" w:themeShade="BF"/>
      <w:lang w:eastAsia="pt-PT" w:bidi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66B5B"/>
    <w:rPr>
      <w:rFonts w:asciiTheme="majorHAnsi" w:eastAsiaTheme="majorEastAsia" w:hAnsiTheme="majorHAnsi" w:cstheme="majorBidi"/>
      <w:color w:val="2F5496" w:themeColor="accent1" w:themeShade="BF"/>
      <w:lang w:eastAsia="pt-PT" w:bidi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66B5B"/>
    <w:rPr>
      <w:rFonts w:asciiTheme="majorHAnsi" w:eastAsiaTheme="majorEastAsia" w:hAnsiTheme="majorHAnsi" w:cstheme="majorBidi"/>
      <w:color w:val="1F3763" w:themeColor="accent1" w:themeShade="7F"/>
      <w:lang w:eastAsia="pt-PT" w:bidi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66B5B"/>
    <w:rPr>
      <w:rFonts w:asciiTheme="majorHAnsi" w:eastAsiaTheme="majorEastAsia" w:hAnsiTheme="majorHAnsi" w:cstheme="majorBidi"/>
      <w:i/>
      <w:iCs/>
      <w:color w:val="1F3763" w:themeColor="accent1" w:themeShade="7F"/>
      <w:lang w:eastAsia="pt-PT" w:bidi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66B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PT" w:bidi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66B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FF0000"/>
                    <w:bottom w:val="none" w:sz="0" w:space="0" w:color="auto"/>
                    <w:right w:val="none" w:sz="0" w:space="0" w:color="auto"/>
                  </w:divBdr>
                  <w:divsChild>
                    <w:div w:id="135190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919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8473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4659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83376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1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8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EB57-8B4C-4173-A50B-190EAE9E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7</Pages>
  <Words>609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Cortinhas</dc:creator>
  <dc:description/>
  <cp:lastModifiedBy>Francisco Miguel Mesquita Pereira</cp:lastModifiedBy>
  <cp:revision>41</cp:revision>
  <dcterms:created xsi:type="dcterms:W3CDTF">2021-06-07T21:04:00Z</dcterms:created>
  <dcterms:modified xsi:type="dcterms:W3CDTF">2021-06-13T15:20:00Z</dcterms:modified>
</cp:coreProperties>
</file>